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610" w:type="dxa"/>
        <w:jc w:val="center"/>
        <w:tblInd w:w="-561" w:type="dxa"/>
        <w:tblLayout w:type="fixed"/>
        <w:tblLook w:val="04A0"/>
      </w:tblPr>
      <w:tblGrid>
        <w:gridCol w:w="465"/>
        <w:gridCol w:w="3423"/>
        <w:gridCol w:w="865"/>
        <w:gridCol w:w="1357"/>
        <w:gridCol w:w="2010"/>
        <w:gridCol w:w="2110"/>
        <w:gridCol w:w="1580"/>
        <w:gridCol w:w="1800"/>
      </w:tblGrid>
      <w:tr w:rsidR="00F5693F" w:rsidRPr="007E4C63" w:rsidTr="00EF6AA6">
        <w:trPr>
          <w:trHeight w:val="494"/>
          <w:tblHeader/>
          <w:jc w:val="center"/>
        </w:trPr>
        <w:tc>
          <w:tcPr>
            <w:tcW w:w="465" w:type="dxa"/>
          </w:tcPr>
          <w:p w:rsidR="00B17A4F" w:rsidRPr="007E4C63" w:rsidRDefault="000B2139" w:rsidP="001A1AB6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>
              <w:br w:type="page"/>
            </w:r>
            <w:r w:rsidR="00B17A4F" w:rsidRPr="007E4C63">
              <w:rPr>
                <w:rFonts w:ascii="Arial" w:hAnsi="Arial"/>
                <w:b/>
                <w:sz w:val="18"/>
                <w:szCs w:val="18"/>
              </w:rPr>
              <w:t>Sl. No</w:t>
            </w:r>
          </w:p>
        </w:tc>
        <w:tc>
          <w:tcPr>
            <w:tcW w:w="3423" w:type="dxa"/>
          </w:tcPr>
          <w:p w:rsidR="00B17A4F" w:rsidRPr="007E4C63" w:rsidRDefault="00B17A4F" w:rsidP="001A1AB6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7E4C63">
              <w:rPr>
                <w:rFonts w:ascii="Arial" w:hAnsi="Arial"/>
                <w:b/>
                <w:sz w:val="18"/>
                <w:szCs w:val="18"/>
              </w:rPr>
              <w:t>Name, Address &amp; Tel. No.</w:t>
            </w:r>
          </w:p>
        </w:tc>
        <w:tc>
          <w:tcPr>
            <w:tcW w:w="865" w:type="dxa"/>
          </w:tcPr>
          <w:p w:rsidR="00B17A4F" w:rsidRPr="007E4C63" w:rsidRDefault="00B17A4F" w:rsidP="001A1AB6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7E4C63">
              <w:rPr>
                <w:rFonts w:ascii="Arial" w:hAnsi="Arial"/>
                <w:b/>
                <w:sz w:val="18"/>
                <w:szCs w:val="18"/>
              </w:rPr>
              <w:t>Form No.</w:t>
            </w:r>
          </w:p>
        </w:tc>
        <w:tc>
          <w:tcPr>
            <w:tcW w:w="5477" w:type="dxa"/>
            <w:gridSpan w:val="3"/>
          </w:tcPr>
          <w:p w:rsidR="00B17A4F" w:rsidRPr="007E4C63" w:rsidRDefault="00B17A4F" w:rsidP="001A1AB6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7E4C63">
              <w:rPr>
                <w:rFonts w:ascii="Arial" w:hAnsi="Arial"/>
                <w:b/>
                <w:sz w:val="18"/>
                <w:szCs w:val="18"/>
              </w:rPr>
              <w:t>Educational Qualification</w:t>
            </w:r>
          </w:p>
        </w:tc>
        <w:tc>
          <w:tcPr>
            <w:tcW w:w="1580" w:type="dxa"/>
          </w:tcPr>
          <w:p w:rsidR="00B17A4F" w:rsidRPr="007E4C63" w:rsidRDefault="00B17A4F" w:rsidP="00352E09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7E4C63">
              <w:rPr>
                <w:rFonts w:ascii="Arial" w:hAnsi="Arial"/>
                <w:b/>
                <w:sz w:val="18"/>
                <w:szCs w:val="18"/>
              </w:rPr>
              <w:t>NET Qualified Or Not</w:t>
            </w:r>
          </w:p>
        </w:tc>
        <w:tc>
          <w:tcPr>
            <w:tcW w:w="1800" w:type="dxa"/>
          </w:tcPr>
          <w:p w:rsidR="00B17A4F" w:rsidRPr="007E4C63" w:rsidRDefault="00B17A4F" w:rsidP="001A1AB6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7E4C63">
              <w:rPr>
                <w:rFonts w:ascii="Arial" w:hAnsi="Arial"/>
                <w:b/>
                <w:sz w:val="18"/>
                <w:szCs w:val="18"/>
              </w:rPr>
              <w:t>Publications</w:t>
            </w:r>
          </w:p>
        </w:tc>
      </w:tr>
      <w:tr w:rsidR="00F5693F" w:rsidRPr="007E4C63" w:rsidTr="00EF6AA6">
        <w:trPr>
          <w:tblHeader/>
          <w:jc w:val="center"/>
        </w:trPr>
        <w:tc>
          <w:tcPr>
            <w:tcW w:w="465" w:type="dxa"/>
          </w:tcPr>
          <w:p w:rsidR="00B17A4F" w:rsidRPr="007E4C63" w:rsidRDefault="00B17A4F">
            <w:pPr>
              <w:tabs>
                <w:tab w:val="left" w:pos="6765"/>
              </w:tabs>
              <w:outlineLvl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423" w:type="dxa"/>
          </w:tcPr>
          <w:p w:rsidR="00B17A4F" w:rsidRPr="007E4C63" w:rsidRDefault="00B17A4F" w:rsidP="001A1AB6">
            <w:pPr>
              <w:tabs>
                <w:tab w:val="left" w:pos="6765"/>
              </w:tabs>
              <w:outlineLvl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65" w:type="dxa"/>
          </w:tcPr>
          <w:p w:rsidR="00B17A4F" w:rsidRPr="007E4C63" w:rsidRDefault="00B17A4F">
            <w:pPr>
              <w:tabs>
                <w:tab w:val="left" w:pos="6765"/>
              </w:tabs>
              <w:outlineLvl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57" w:type="dxa"/>
          </w:tcPr>
          <w:p w:rsidR="00B17A4F" w:rsidRPr="007E4C63" w:rsidRDefault="00B17A4F" w:rsidP="001A1AB6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7E4C63">
              <w:rPr>
                <w:rFonts w:ascii="Arial" w:hAnsi="Arial"/>
                <w:b/>
                <w:sz w:val="18"/>
                <w:szCs w:val="18"/>
              </w:rPr>
              <w:t>B. Sc. %</w:t>
            </w:r>
          </w:p>
        </w:tc>
        <w:tc>
          <w:tcPr>
            <w:tcW w:w="2010" w:type="dxa"/>
          </w:tcPr>
          <w:p w:rsidR="00B17A4F" w:rsidRPr="007E4C63" w:rsidRDefault="00B17A4F" w:rsidP="001A1AB6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7E4C63">
              <w:rPr>
                <w:rFonts w:ascii="Arial" w:hAnsi="Arial"/>
                <w:b/>
                <w:sz w:val="18"/>
                <w:szCs w:val="18"/>
              </w:rPr>
              <w:t>M. Sc. %</w:t>
            </w:r>
          </w:p>
        </w:tc>
        <w:tc>
          <w:tcPr>
            <w:tcW w:w="2110" w:type="dxa"/>
          </w:tcPr>
          <w:p w:rsidR="00B17A4F" w:rsidRPr="007E4C63" w:rsidRDefault="00B17A4F">
            <w:pPr>
              <w:tabs>
                <w:tab w:val="left" w:pos="6765"/>
              </w:tabs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7E4C63">
              <w:rPr>
                <w:rFonts w:ascii="Arial" w:hAnsi="Arial"/>
                <w:b/>
                <w:sz w:val="18"/>
                <w:szCs w:val="18"/>
              </w:rPr>
              <w:t xml:space="preserve">Ph. D / M.Phil </w:t>
            </w:r>
          </w:p>
        </w:tc>
        <w:tc>
          <w:tcPr>
            <w:tcW w:w="1580" w:type="dxa"/>
          </w:tcPr>
          <w:p w:rsidR="00B17A4F" w:rsidRPr="007E4C63" w:rsidRDefault="00B17A4F">
            <w:pPr>
              <w:tabs>
                <w:tab w:val="left" w:pos="6765"/>
              </w:tabs>
              <w:outlineLvl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B17A4F" w:rsidRPr="007E4C63" w:rsidRDefault="00B17A4F">
            <w:pPr>
              <w:tabs>
                <w:tab w:val="left" w:pos="6765"/>
              </w:tabs>
              <w:outlineLvl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F5693F" w:rsidRPr="007E4C63" w:rsidTr="00EF6AA6">
        <w:trPr>
          <w:jc w:val="center"/>
        </w:trPr>
        <w:tc>
          <w:tcPr>
            <w:tcW w:w="465" w:type="dxa"/>
          </w:tcPr>
          <w:p w:rsidR="00B17A4F" w:rsidRPr="007E4C63" w:rsidRDefault="00B17A4F" w:rsidP="00D04185">
            <w:pPr>
              <w:pStyle w:val="ListParagraph"/>
              <w:numPr>
                <w:ilvl w:val="0"/>
                <w:numId w:val="1"/>
              </w:num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23" w:type="dxa"/>
          </w:tcPr>
          <w:p w:rsidR="00B17A4F" w:rsidRPr="007E4C63" w:rsidRDefault="004C20C8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Dr. Naghma Praween </w:t>
            </w:r>
          </w:p>
          <w:p w:rsidR="004C20C8" w:rsidRPr="007E4C63" w:rsidRDefault="004C20C8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95-96, 3</w:t>
            </w:r>
            <w:r w:rsidRPr="007E4C63">
              <w:rPr>
                <w:rFonts w:ascii="Arial" w:hAnsi="Arial" w:cs="Arial"/>
                <w:sz w:val="18"/>
                <w:szCs w:val="20"/>
                <w:vertAlign w:val="superscript"/>
              </w:rPr>
              <w:t>rd</w:t>
            </w:r>
            <w:r w:rsidRPr="007E4C63">
              <w:rPr>
                <w:rFonts w:ascii="Arial" w:hAnsi="Arial" w:cs="Arial"/>
                <w:sz w:val="18"/>
                <w:szCs w:val="20"/>
              </w:rPr>
              <w:t xml:space="preserve"> Floor, Pocket 10, </w:t>
            </w:r>
          </w:p>
          <w:p w:rsidR="004C20C8" w:rsidRPr="007E4C63" w:rsidRDefault="004C20C8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Sector 24, Rohini</w:t>
            </w:r>
            <w:r w:rsidR="000B2139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7E4C63">
              <w:rPr>
                <w:rFonts w:ascii="Arial" w:hAnsi="Arial" w:cs="Arial"/>
                <w:sz w:val="18"/>
                <w:szCs w:val="20"/>
              </w:rPr>
              <w:t>Delhi – 110085</w:t>
            </w:r>
          </w:p>
          <w:p w:rsidR="004C20C8" w:rsidRPr="007E4C63" w:rsidRDefault="004C20C8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M : 7292057513</w:t>
            </w:r>
          </w:p>
          <w:p w:rsidR="001F7DA1" w:rsidRDefault="004C20C8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/>
                <w:sz w:val="18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Email : </w:t>
            </w:r>
            <w:hyperlink r:id="rId8" w:history="1">
              <w:r w:rsidRPr="007E4C63">
                <w:rPr>
                  <w:rStyle w:val="Hyperlink"/>
                  <w:rFonts w:ascii="Arial" w:hAnsi="Arial" w:cs="Arial"/>
                  <w:sz w:val="18"/>
                  <w:szCs w:val="20"/>
                </w:rPr>
                <w:t>naghmaeuryale@gmail.com</w:t>
              </w:r>
            </w:hyperlink>
          </w:p>
          <w:p w:rsidR="004C20C8" w:rsidRPr="007E4C63" w:rsidRDefault="004C20C8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865" w:type="dxa"/>
          </w:tcPr>
          <w:p w:rsidR="00B17A4F" w:rsidRPr="007E4C63" w:rsidRDefault="004C20C8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01</w:t>
            </w:r>
          </w:p>
        </w:tc>
        <w:tc>
          <w:tcPr>
            <w:tcW w:w="1357" w:type="dxa"/>
          </w:tcPr>
          <w:p w:rsidR="00B17A4F" w:rsidRPr="007E4C63" w:rsidRDefault="004C20C8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Botany </w:t>
            </w:r>
          </w:p>
          <w:p w:rsidR="004C20C8" w:rsidRPr="007E4C63" w:rsidRDefault="004C20C8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67.37% (1999)</w:t>
            </w:r>
          </w:p>
          <w:p w:rsidR="00743D14" w:rsidRDefault="004C20C8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Tilka Manjhi </w:t>
            </w:r>
          </w:p>
          <w:p w:rsidR="004C20C8" w:rsidRPr="007E4C63" w:rsidRDefault="004C20C8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Bhagalpur </w:t>
            </w:r>
            <w:r w:rsidR="003078E6" w:rsidRPr="007E4C63">
              <w:rPr>
                <w:rFonts w:ascii="Arial" w:hAnsi="Arial" w:cs="Arial"/>
                <w:sz w:val="18"/>
                <w:szCs w:val="20"/>
              </w:rPr>
              <w:t>University</w:t>
            </w:r>
            <w:r w:rsidRPr="007E4C63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2010" w:type="dxa"/>
          </w:tcPr>
          <w:p w:rsidR="00B17A4F" w:rsidRPr="007E4C63" w:rsidRDefault="004C20C8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Botany </w:t>
            </w:r>
          </w:p>
          <w:p w:rsidR="004C20C8" w:rsidRPr="007E4C63" w:rsidRDefault="004C20C8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59.25% (2002)</w:t>
            </w:r>
          </w:p>
          <w:p w:rsidR="00743D14" w:rsidRDefault="004C20C8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Tilka Manjhi </w:t>
            </w:r>
          </w:p>
          <w:p w:rsidR="004C20C8" w:rsidRPr="007E4C63" w:rsidRDefault="004C20C8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Bhagalpur University </w:t>
            </w:r>
          </w:p>
        </w:tc>
        <w:tc>
          <w:tcPr>
            <w:tcW w:w="2110" w:type="dxa"/>
          </w:tcPr>
          <w:p w:rsidR="00B17A4F" w:rsidRPr="007E4C63" w:rsidRDefault="004C20C8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Botany </w:t>
            </w:r>
          </w:p>
          <w:p w:rsidR="004C20C8" w:rsidRPr="007E4C63" w:rsidRDefault="004C20C8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(2016)</w:t>
            </w:r>
          </w:p>
          <w:p w:rsidR="00743D14" w:rsidRDefault="004C20C8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Tilka Manjh </w:t>
            </w:r>
          </w:p>
          <w:p w:rsidR="004C20C8" w:rsidRPr="007E4C63" w:rsidRDefault="004C20C8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Bhagalpur University </w:t>
            </w:r>
          </w:p>
          <w:p w:rsidR="004C20C8" w:rsidRPr="007E4C63" w:rsidRDefault="004C20C8" w:rsidP="004C20C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0" w:type="dxa"/>
          </w:tcPr>
          <w:p w:rsidR="00B17A4F" w:rsidRPr="007E4C63" w:rsidRDefault="0023162A" w:rsidP="00352E0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-</w:t>
            </w:r>
          </w:p>
        </w:tc>
        <w:tc>
          <w:tcPr>
            <w:tcW w:w="1800" w:type="dxa"/>
          </w:tcPr>
          <w:p w:rsidR="00544D66" w:rsidRPr="007E4C63" w:rsidRDefault="00544D66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Published : </w:t>
            </w:r>
            <w:r w:rsidR="0023162A">
              <w:rPr>
                <w:rFonts w:ascii="Arial" w:hAnsi="Arial" w:cs="Arial"/>
                <w:sz w:val="18"/>
                <w:szCs w:val="20"/>
              </w:rPr>
              <w:t>0</w:t>
            </w:r>
            <w:r w:rsidRPr="007E4C63">
              <w:rPr>
                <w:rFonts w:ascii="Arial" w:hAnsi="Arial" w:cs="Arial"/>
                <w:sz w:val="18"/>
                <w:szCs w:val="20"/>
              </w:rPr>
              <w:t>7</w:t>
            </w:r>
          </w:p>
          <w:p w:rsidR="00544D66" w:rsidRPr="007E4C63" w:rsidRDefault="00544D66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Communicated : </w:t>
            </w:r>
            <w:r w:rsidR="0023162A">
              <w:rPr>
                <w:rFonts w:ascii="Arial" w:hAnsi="Arial" w:cs="Arial"/>
                <w:sz w:val="18"/>
                <w:szCs w:val="20"/>
              </w:rPr>
              <w:t>0</w:t>
            </w:r>
            <w:r w:rsidRPr="007E4C63">
              <w:rPr>
                <w:rFonts w:ascii="Arial" w:hAnsi="Arial" w:cs="Arial"/>
                <w:sz w:val="18"/>
                <w:szCs w:val="20"/>
              </w:rPr>
              <w:t>2</w:t>
            </w:r>
          </w:p>
          <w:p w:rsidR="00544D66" w:rsidRPr="007E4C63" w:rsidRDefault="00544D66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F5693F" w:rsidRPr="007E4C63" w:rsidTr="00EF6AA6">
        <w:trPr>
          <w:jc w:val="center"/>
        </w:trPr>
        <w:tc>
          <w:tcPr>
            <w:tcW w:w="465" w:type="dxa"/>
          </w:tcPr>
          <w:p w:rsidR="00B17A4F" w:rsidRPr="007E4C63" w:rsidRDefault="00B17A4F" w:rsidP="00D04185">
            <w:pPr>
              <w:pStyle w:val="ListParagraph"/>
              <w:numPr>
                <w:ilvl w:val="0"/>
                <w:numId w:val="1"/>
              </w:num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23" w:type="dxa"/>
          </w:tcPr>
          <w:p w:rsidR="00B17A4F" w:rsidRPr="007E4C63" w:rsidRDefault="00544D66" w:rsidP="0004309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Mr. Sushil Kumar Jaiswal </w:t>
            </w:r>
          </w:p>
          <w:p w:rsidR="00544D66" w:rsidRPr="007E4C63" w:rsidRDefault="00544D66" w:rsidP="0004309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Centre for Genetic Disorders,</w:t>
            </w:r>
          </w:p>
          <w:p w:rsidR="00544D66" w:rsidRPr="007E4C63" w:rsidRDefault="00544D66" w:rsidP="0004309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Institute of Science, Banaras Hindu University, Varanasi, UP-221005</w:t>
            </w:r>
          </w:p>
          <w:p w:rsidR="00544D66" w:rsidRPr="007E4C63" w:rsidRDefault="00544D66" w:rsidP="0004309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M : 9456344613</w:t>
            </w:r>
          </w:p>
          <w:p w:rsidR="00544D66" w:rsidRDefault="00544D66" w:rsidP="00043093">
            <w:pPr>
              <w:tabs>
                <w:tab w:val="left" w:pos="6765"/>
              </w:tabs>
              <w:jc w:val="both"/>
              <w:outlineLvl w:val="0"/>
              <w:rPr>
                <w:rFonts w:ascii="Arial" w:hAnsi="Arial"/>
                <w:sz w:val="18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Email : </w:t>
            </w:r>
            <w:hyperlink r:id="rId9" w:history="1">
              <w:r w:rsidRPr="007E4C63">
                <w:rPr>
                  <w:rStyle w:val="Hyperlink"/>
                  <w:rFonts w:ascii="Arial" w:hAnsi="Arial" w:cs="Arial"/>
                  <w:sz w:val="18"/>
                  <w:szCs w:val="20"/>
                </w:rPr>
                <w:t>sushil.biotech@yahoo.co.in</w:t>
              </w:r>
            </w:hyperlink>
          </w:p>
          <w:p w:rsidR="00FE3124" w:rsidRPr="007E4C63" w:rsidRDefault="00FE3124" w:rsidP="0004309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5" w:type="dxa"/>
          </w:tcPr>
          <w:p w:rsidR="00B17A4F" w:rsidRPr="007E4C63" w:rsidRDefault="00544D66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02</w:t>
            </w:r>
          </w:p>
        </w:tc>
        <w:tc>
          <w:tcPr>
            <w:tcW w:w="1357" w:type="dxa"/>
          </w:tcPr>
          <w:p w:rsidR="00B17A4F" w:rsidRPr="007E4C63" w:rsidRDefault="00544D66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61.61% (2005)</w:t>
            </w:r>
          </w:p>
          <w:p w:rsidR="001F7DA1" w:rsidRDefault="00544D66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VBS Poorvanchal </w:t>
            </w:r>
          </w:p>
          <w:p w:rsidR="00544D66" w:rsidRPr="007E4C63" w:rsidRDefault="00544D66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University</w:t>
            </w:r>
          </w:p>
        </w:tc>
        <w:tc>
          <w:tcPr>
            <w:tcW w:w="2010" w:type="dxa"/>
          </w:tcPr>
          <w:p w:rsidR="00544D66" w:rsidRPr="007E4C63" w:rsidRDefault="00544D66" w:rsidP="00B17A4F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Biotechnology</w:t>
            </w:r>
          </w:p>
          <w:p w:rsidR="00544D66" w:rsidRPr="007E4C63" w:rsidRDefault="00544D66" w:rsidP="00B17A4F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70.33% (2009)</w:t>
            </w:r>
          </w:p>
          <w:p w:rsidR="00B17A4F" w:rsidRPr="007E4C63" w:rsidRDefault="00544D66" w:rsidP="00B17A4F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Kumaun University  </w:t>
            </w:r>
          </w:p>
        </w:tc>
        <w:tc>
          <w:tcPr>
            <w:tcW w:w="2110" w:type="dxa"/>
          </w:tcPr>
          <w:p w:rsidR="00544D66" w:rsidRPr="007E4C63" w:rsidRDefault="00544D66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Thesis Submitted</w:t>
            </w:r>
          </w:p>
          <w:p w:rsidR="002A0F0A" w:rsidRDefault="002A0F0A" w:rsidP="00544D6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(2016) </w:t>
            </w:r>
          </w:p>
          <w:p w:rsidR="00094C31" w:rsidRDefault="00544D66" w:rsidP="00544D6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Banaras Hindu </w:t>
            </w:r>
          </w:p>
          <w:p w:rsidR="00B17A4F" w:rsidRPr="007E4C63" w:rsidRDefault="00544D66" w:rsidP="00544D6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University  </w:t>
            </w:r>
          </w:p>
        </w:tc>
        <w:tc>
          <w:tcPr>
            <w:tcW w:w="1580" w:type="dxa"/>
          </w:tcPr>
          <w:p w:rsidR="00A8249E" w:rsidRDefault="00A8249E" w:rsidP="00A8249E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SIR-UGC-LS</w:t>
            </w:r>
          </w:p>
          <w:p w:rsidR="00B17A4F" w:rsidRPr="007E4C63" w:rsidRDefault="00A8249E" w:rsidP="00A8249E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="00544D66" w:rsidRPr="007E4C63">
              <w:rPr>
                <w:rFonts w:ascii="Arial" w:hAnsi="Arial" w:cs="Arial"/>
                <w:sz w:val="18"/>
                <w:szCs w:val="20"/>
              </w:rPr>
              <w:t>2009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00" w:type="dxa"/>
          </w:tcPr>
          <w:p w:rsidR="00544D66" w:rsidRPr="007E4C63" w:rsidRDefault="00544D66" w:rsidP="00544D6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Published : </w:t>
            </w:r>
            <w:r w:rsidR="00A8249E">
              <w:rPr>
                <w:rFonts w:ascii="Arial" w:hAnsi="Arial" w:cs="Arial"/>
                <w:sz w:val="18"/>
                <w:szCs w:val="20"/>
              </w:rPr>
              <w:t>0</w:t>
            </w:r>
            <w:r w:rsidRPr="007E4C63">
              <w:rPr>
                <w:rFonts w:ascii="Arial" w:hAnsi="Arial" w:cs="Arial"/>
                <w:sz w:val="18"/>
                <w:szCs w:val="20"/>
              </w:rPr>
              <w:t>8</w:t>
            </w:r>
          </w:p>
          <w:p w:rsidR="00544D66" w:rsidRPr="007E4C63" w:rsidRDefault="00544D66" w:rsidP="00544D6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Communicated : 0</w:t>
            </w:r>
          </w:p>
          <w:p w:rsidR="00B17A4F" w:rsidRPr="007E4C63" w:rsidRDefault="00544D66" w:rsidP="00544D6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F5693F" w:rsidRPr="007E4C63" w:rsidTr="00EF6AA6">
        <w:trPr>
          <w:jc w:val="center"/>
        </w:trPr>
        <w:tc>
          <w:tcPr>
            <w:tcW w:w="465" w:type="dxa"/>
          </w:tcPr>
          <w:p w:rsidR="000D4F71" w:rsidRPr="007E4C63" w:rsidRDefault="000D4F71" w:rsidP="00D04185">
            <w:pPr>
              <w:pStyle w:val="ListParagraph"/>
              <w:numPr>
                <w:ilvl w:val="0"/>
                <w:numId w:val="1"/>
              </w:num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23" w:type="dxa"/>
          </w:tcPr>
          <w:p w:rsidR="000D4F71" w:rsidRPr="007E4C63" w:rsidRDefault="00544D66" w:rsidP="00544D6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Dr. Ramkumar Modukuri</w:t>
            </w:r>
          </w:p>
          <w:p w:rsidR="00544D66" w:rsidRPr="007E4C63" w:rsidRDefault="00544D66" w:rsidP="00544D6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D. No. 3-1-500, Fathimapuram-6</w:t>
            </w:r>
            <w:r w:rsidRPr="007E4C63">
              <w:rPr>
                <w:rFonts w:ascii="Arial" w:hAnsi="Arial" w:cs="Arial"/>
                <w:sz w:val="18"/>
                <w:szCs w:val="20"/>
                <w:vertAlign w:val="superscript"/>
              </w:rPr>
              <w:t>th</w:t>
            </w:r>
            <w:r w:rsidRPr="007E4C63">
              <w:rPr>
                <w:rFonts w:ascii="Arial" w:hAnsi="Arial" w:cs="Arial"/>
                <w:sz w:val="18"/>
                <w:szCs w:val="20"/>
              </w:rPr>
              <w:t xml:space="preserve"> Lane, Guntur, Andhra Pradesh 522006</w:t>
            </w:r>
          </w:p>
          <w:p w:rsidR="00544D66" w:rsidRPr="007E4C63" w:rsidRDefault="00544D66" w:rsidP="00544D6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M : 9794435878</w:t>
            </w:r>
          </w:p>
          <w:p w:rsidR="00544D66" w:rsidRDefault="00544D66" w:rsidP="00544D6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Email : </w:t>
            </w:r>
            <w:hyperlink r:id="rId10" w:history="1">
              <w:r w:rsidRPr="007E4C63">
                <w:rPr>
                  <w:rStyle w:val="Hyperlink"/>
                  <w:rFonts w:ascii="Arial" w:hAnsi="Arial" w:cs="Arial"/>
                  <w:sz w:val="18"/>
                  <w:szCs w:val="20"/>
                </w:rPr>
                <w:t>ramkumarmodukuri@gmail.com</w:t>
              </w:r>
            </w:hyperlink>
            <w:r w:rsidRPr="007E4C63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0677C7" w:rsidRPr="007E4C63" w:rsidRDefault="000677C7" w:rsidP="00544D6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5" w:type="dxa"/>
          </w:tcPr>
          <w:p w:rsidR="000D4F71" w:rsidRPr="007E4C63" w:rsidRDefault="00544D66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03</w:t>
            </w:r>
          </w:p>
        </w:tc>
        <w:tc>
          <w:tcPr>
            <w:tcW w:w="1357" w:type="dxa"/>
          </w:tcPr>
          <w:p w:rsidR="000D4F71" w:rsidRPr="007E4C63" w:rsidRDefault="00544D66" w:rsidP="00B17A4F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74.2% (2005)</w:t>
            </w:r>
          </w:p>
          <w:p w:rsidR="00544D66" w:rsidRPr="007E4C63" w:rsidRDefault="00544D66" w:rsidP="00B17A4F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Acharya Nagarjuna University </w:t>
            </w:r>
          </w:p>
        </w:tc>
        <w:tc>
          <w:tcPr>
            <w:tcW w:w="2010" w:type="dxa"/>
          </w:tcPr>
          <w:p w:rsidR="000D4F71" w:rsidRPr="007E4C63" w:rsidRDefault="00544D66" w:rsidP="00544D6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Organic Chemistry </w:t>
            </w:r>
          </w:p>
          <w:p w:rsidR="00544D66" w:rsidRPr="007E4C63" w:rsidRDefault="00544D66" w:rsidP="00544D6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70% (2008)</w:t>
            </w:r>
          </w:p>
          <w:p w:rsidR="00544D66" w:rsidRPr="007E4C63" w:rsidRDefault="00544D66" w:rsidP="00544D6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Acharya Nagarjuna University </w:t>
            </w:r>
          </w:p>
        </w:tc>
        <w:tc>
          <w:tcPr>
            <w:tcW w:w="2110" w:type="dxa"/>
          </w:tcPr>
          <w:p w:rsidR="000D4F71" w:rsidRPr="007E4C63" w:rsidRDefault="00544D66" w:rsidP="00544D6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Organic / Medicinal Chemistry </w:t>
            </w:r>
          </w:p>
          <w:p w:rsidR="00544D66" w:rsidRPr="007E4C63" w:rsidRDefault="00544D66" w:rsidP="00544D6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(2015)</w:t>
            </w:r>
          </w:p>
          <w:p w:rsidR="000B2139" w:rsidRDefault="00544D66" w:rsidP="00544D6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Jawaharlal Nehru </w:t>
            </w:r>
          </w:p>
          <w:p w:rsidR="00544D66" w:rsidRPr="007E4C63" w:rsidRDefault="00544D66" w:rsidP="00544D6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University</w:t>
            </w:r>
          </w:p>
        </w:tc>
        <w:tc>
          <w:tcPr>
            <w:tcW w:w="1580" w:type="dxa"/>
          </w:tcPr>
          <w:p w:rsidR="00F44A64" w:rsidRDefault="00F44A64" w:rsidP="00F44A64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SIR-UGC-JRF</w:t>
            </w:r>
          </w:p>
          <w:p w:rsidR="000D4F71" w:rsidRPr="007E4C63" w:rsidRDefault="00F44A64" w:rsidP="00F44A64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="00544D66" w:rsidRPr="007E4C63">
              <w:rPr>
                <w:rFonts w:ascii="Arial" w:hAnsi="Arial" w:cs="Arial"/>
                <w:sz w:val="18"/>
                <w:szCs w:val="20"/>
              </w:rPr>
              <w:t>2008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00" w:type="dxa"/>
          </w:tcPr>
          <w:p w:rsidR="00544D66" w:rsidRPr="007E4C63" w:rsidRDefault="00544D66" w:rsidP="00544D6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Published : 15</w:t>
            </w:r>
          </w:p>
          <w:p w:rsidR="00544D66" w:rsidRPr="007E4C63" w:rsidRDefault="00544D66" w:rsidP="00544D6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Communicated : </w:t>
            </w:r>
            <w:r w:rsidR="00E343EA">
              <w:rPr>
                <w:rFonts w:ascii="Arial" w:hAnsi="Arial" w:cs="Arial"/>
                <w:sz w:val="18"/>
                <w:szCs w:val="20"/>
              </w:rPr>
              <w:t>0</w:t>
            </w:r>
            <w:r w:rsidRPr="007E4C63">
              <w:rPr>
                <w:rFonts w:ascii="Arial" w:hAnsi="Arial" w:cs="Arial"/>
                <w:sz w:val="18"/>
                <w:szCs w:val="20"/>
              </w:rPr>
              <w:t>1</w:t>
            </w:r>
          </w:p>
          <w:p w:rsidR="000D4F71" w:rsidRPr="007E4C63" w:rsidRDefault="00544D66" w:rsidP="00544D6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2E5B2D" w:rsidRPr="007E4C63" w:rsidTr="00EF6AA6">
        <w:trPr>
          <w:jc w:val="center"/>
        </w:trPr>
        <w:tc>
          <w:tcPr>
            <w:tcW w:w="465" w:type="dxa"/>
          </w:tcPr>
          <w:p w:rsidR="002E5B2D" w:rsidRPr="007E4C63" w:rsidRDefault="002E5B2D" w:rsidP="00D04185">
            <w:pPr>
              <w:pStyle w:val="ListParagraph"/>
              <w:numPr>
                <w:ilvl w:val="0"/>
                <w:numId w:val="1"/>
              </w:num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23" w:type="dxa"/>
          </w:tcPr>
          <w:p w:rsidR="002E5B2D" w:rsidRPr="007E4C63" w:rsidRDefault="002E5B2D" w:rsidP="000D4F71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Dr. Nadeem Ahmad Ansari</w:t>
            </w:r>
          </w:p>
          <w:p w:rsidR="002E5B2D" w:rsidRPr="007E4C63" w:rsidRDefault="002E5B2D" w:rsidP="000D4F71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C/o Naushad A Ansari, </w:t>
            </w:r>
          </w:p>
          <w:p w:rsidR="002E5B2D" w:rsidRPr="007E4C63" w:rsidRDefault="002E5B2D" w:rsidP="000D4F71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Dept. of Mechanical Engg., </w:t>
            </w:r>
          </w:p>
          <w:p w:rsidR="002E5B2D" w:rsidRPr="007E4C63" w:rsidRDefault="002E5B2D" w:rsidP="000D4F71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Delhi Technical University,</w:t>
            </w:r>
          </w:p>
          <w:p w:rsidR="002E5B2D" w:rsidRPr="007E4C63" w:rsidRDefault="002E5B2D" w:rsidP="000D4F71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Bawana Road, Delhi-110042</w:t>
            </w:r>
          </w:p>
          <w:p w:rsidR="002E5B2D" w:rsidRPr="007E4C63" w:rsidRDefault="002E5B2D" w:rsidP="000D4F71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M : 7275865535</w:t>
            </w:r>
          </w:p>
          <w:p w:rsidR="002E5B2D" w:rsidRDefault="002E5B2D" w:rsidP="000D4F71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Email : </w:t>
            </w:r>
            <w:hyperlink r:id="rId11" w:history="1">
              <w:r w:rsidRPr="007E4C63">
                <w:rPr>
                  <w:rStyle w:val="Hyperlink"/>
                  <w:rFonts w:ascii="Arial" w:hAnsi="Arial" w:cs="Arial"/>
                  <w:sz w:val="18"/>
                  <w:szCs w:val="20"/>
                </w:rPr>
                <w:t>drnadeemansari@gmail.com</w:t>
              </w:r>
            </w:hyperlink>
            <w:r w:rsidRPr="007E4C63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0170C7" w:rsidRPr="007E4C63" w:rsidRDefault="000170C7" w:rsidP="000D4F71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5" w:type="dxa"/>
          </w:tcPr>
          <w:p w:rsidR="002E5B2D" w:rsidRPr="007E4C63" w:rsidRDefault="002E5B2D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04</w:t>
            </w:r>
          </w:p>
        </w:tc>
        <w:tc>
          <w:tcPr>
            <w:tcW w:w="1357" w:type="dxa"/>
          </w:tcPr>
          <w:p w:rsidR="002E5B2D" w:rsidRPr="007E4C63" w:rsidRDefault="002E5B2D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53.7% (2000)</w:t>
            </w:r>
          </w:p>
          <w:p w:rsidR="00CF4C56" w:rsidRDefault="002E5B2D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DDU Gorakhpur </w:t>
            </w:r>
          </w:p>
          <w:p w:rsidR="002E5B2D" w:rsidRPr="007E4C63" w:rsidRDefault="002E5B2D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University </w:t>
            </w:r>
          </w:p>
        </w:tc>
        <w:tc>
          <w:tcPr>
            <w:tcW w:w="2010" w:type="dxa"/>
          </w:tcPr>
          <w:p w:rsidR="002E5B2D" w:rsidRPr="007E4C63" w:rsidRDefault="002E5B2D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Biotechnology </w:t>
            </w:r>
          </w:p>
          <w:p w:rsidR="00CF4C56" w:rsidRDefault="002E5B2D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7.46 (CGPA)</w:t>
            </w:r>
          </w:p>
          <w:p w:rsidR="002E5B2D" w:rsidRPr="007E4C63" w:rsidRDefault="002E5B2D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 (2003)</w:t>
            </w:r>
          </w:p>
          <w:p w:rsidR="002E5B2D" w:rsidRPr="007E4C63" w:rsidRDefault="002E5B2D" w:rsidP="00CF4C5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Allahabad Agricultural Institute </w:t>
            </w:r>
          </w:p>
        </w:tc>
        <w:tc>
          <w:tcPr>
            <w:tcW w:w="2110" w:type="dxa"/>
          </w:tcPr>
          <w:p w:rsidR="002E5B2D" w:rsidRPr="007E4C63" w:rsidRDefault="002E5B2D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Biochemistry (Medicine)</w:t>
            </w:r>
          </w:p>
          <w:p w:rsidR="002E5B2D" w:rsidRPr="007E4C63" w:rsidRDefault="002E5B2D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(2009)</w:t>
            </w:r>
          </w:p>
          <w:p w:rsidR="00EF6AA6" w:rsidRDefault="002E5B2D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Aligarh Muslim </w:t>
            </w:r>
          </w:p>
          <w:p w:rsidR="002E5B2D" w:rsidRPr="007E4C63" w:rsidRDefault="002E5B2D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University </w:t>
            </w:r>
          </w:p>
        </w:tc>
        <w:tc>
          <w:tcPr>
            <w:tcW w:w="1580" w:type="dxa"/>
          </w:tcPr>
          <w:p w:rsidR="002E5B2D" w:rsidRPr="007E4C63" w:rsidRDefault="00BA7E7C" w:rsidP="004A202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-</w:t>
            </w:r>
          </w:p>
        </w:tc>
        <w:tc>
          <w:tcPr>
            <w:tcW w:w="1800" w:type="dxa"/>
          </w:tcPr>
          <w:p w:rsidR="002E5B2D" w:rsidRPr="007E4C63" w:rsidRDefault="002E5B2D" w:rsidP="004A202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Published : 12</w:t>
            </w:r>
          </w:p>
          <w:p w:rsidR="002E5B2D" w:rsidRPr="007E4C63" w:rsidRDefault="002E5B2D" w:rsidP="004A202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Communicated : 0</w:t>
            </w:r>
          </w:p>
          <w:p w:rsidR="002E5B2D" w:rsidRPr="007E4C63" w:rsidRDefault="002E5B2D" w:rsidP="004A202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31772B" w:rsidRPr="007E4C63" w:rsidTr="00EF6AA6">
        <w:trPr>
          <w:jc w:val="center"/>
        </w:trPr>
        <w:tc>
          <w:tcPr>
            <w:tcW w:w="465" w:type="dxa"/>
          </w:tcPr>
          <w:p w:rsidR="0031772B" w:rsidRPr="007E4C63" w:rsidRDefault="0031772B" w:rsidP="00D04185">
            <w:pPr>
              <w:pStyle w:val="ListParagraph"/>
              <w:numPr>
                <w:ilvl w:val="0"/>
                <w:numId w:val="1"/>
              </w:num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23" w:type="dxa"/>
          </w:tcPr>
          <w:p w:rsidR="0031772B" w:rsidRPr="007E4C63" w:rsidRDefault="0031772B" w:rsidP="007447A4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Mr. Guru Prasad Sharma</w:t>
            </w:r>
          </w:p>
          <w:p w:rsidR="0031772B" w:rsidRPr="007E4C63" w:rsidRDefault="0031772B" w:rsidP="002E5B2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H. No. 173/C, Vikas Hospital, Ward No. 3, Gaushala Road, </w:t>
            </w:r>
          </w:p>
          <w:p w:rsidR="0031772B" w:rsidRPr="007E4C63" w:rsidRDefault="0031772B" w:rsidP="002E5B2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Mehrauli, New Delhi-110030</w:t>
            </w:r>
          </w:p>
          <w:p w:rsidR="0031772B" w:rsidRPr="007E4C63" w:rsidRDefault="0031772B" w:rsidP="002E5B2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M : 9716119388</w:t>
            </w:r>
          </w:p>
          <w:p w:rsidR="00BC3F9D" w:rsidRPr="007E4C63" w:rsidRDefault="0031772B" w:rsidP="00EF29C1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Email : </w:t>
            </w:r>
            <w:hyperlink r:id="rId12" w:history="1">
              <w:r w:rsidRPr="007E4C63">
                <w:rPr>
                  <w:rStyle w:val="Hyperlink"/>
                  <w:rFonts w:ascii="Arial" w:hAnsi="Arial" w:cs="Arial"/>
                  <w:sz w:val="18"/>
                  <w:szCs w:val="20"/>
                </w:rPr>
                <w:t>gurusbtjnu@gmail.com</w:t>
              </w:r>
            </w:hyperlink>
          </w:p>
        </w:tc>
        <w:tc>
          <w:tcPr>
            <w:tcW w:w="865" w:type="dxa"/>
          </w:tcPr>
          <w:p w:rsidR="0031772B" w:rsidRPr="007E4C63" w:rsidRDefault="0031772B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06</w:t>
            </w:r>
          </w:p>
        </w:tc>
        <w:tc>
          <w:tcPr>
            <w:tcW w:w="1357" w:type="dxa"/>
          </w:tcPr>
          <w:p w:rsidR="0031772B" w:rsidRPr="007E4C63" w:rsidRDefault="0031772B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70% (2004)</w:t>
            </w:r>
          </w:p>
          <w:p w:rsidR="0031772B" w:rsidRPr="007E4C63" w:rsidRDefault="0031772B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CCJM University, Kanpur</w:t>
            </w:r>
          </w:p>
        </w:tc>
        <w:tc>
          <w:tcPr>
            <w:tcW w:w="2010" w:type="dxa"/>
          </w:tcPr>
          <w:p w:rsidR="0031772B" w:rsidRPr="007E4C63" w:rsidRDefault="0031772B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Biotechnology </w:t>
            </w:r>
          </w:p>
          <w:p w:rsidR="0031772B" w:rsidRPr="007E4C63" w:rsidRDefault="0031772B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68.5% (2008)</w:t>
            </w:r>
          </w:p>
          <w:p w:rsidR="0031772B" w:rsidRPr="007E4C63" w:rsidRDefault="0031772B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Jawaharlal Nehru University </w:t>
            </w:r>
          </w:p>
        </w:tc>
        <w:tc>
          <w:tcPr>
            <w:tcW w:w="2110" w:type="dxa"/>
          </w:tcPr>
          <w:p w:rsidR="0031772B" w:rsidRPr="007E4C63" w:rsidRDefault="00C44A79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-</w:t>
            </w:r>
            <w:r w:rsidR="0031772B" w:rsidRPr="007E4C63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80" w:type="dxa"/>
          </w:tcPr>
          <w:p w:rsidR="00BE2657" w:rsidRDefault="0031772B" w:rsidP="00BE2657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CSIR-JRF</w:t>
            </w:r>
          </w:p>
          <w:p w:rsidR="0031772B" w:rsidRPr="007E4C63" w:rsidRDefault="00BE2657" w:rsidP="00BE2657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="0031772B" w:rsidRPr="007E4C63">
              <w:rPr>
                <w:rFonts w:ascii="Arial" w:hAnsi="Arial" w:cs="Arial"/>
                <w:sz w:val="18"/>
                <w:szCs w:val="20"/>
              </w:rPr>
              <w:t>2008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00" w:type="dxa"/>
          </w:tcPr>
          <w:p w:rsidR="0031772B" w:rsidRPr="007E4C63" w:rsidRDefault="0031772B" w:rsidP="004A202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Published : </w:t>
            </w:r>
            <w:r w:rsidR="00C44A79">
              <w:rPr>
                <w:rFonts w:ascii="Arial" w:hAnsi="Arial" w:cs="Arial"/>
                <w:sz w:val="18"/>
                <w:szCs w:val="20"/>
              </w:rPr>
              <w:t>0</w:t>
            </w:r>
            <w:r w:rsidRPr="007E4C63">
              <w:rPr>
                <w:rFonts w:ascii="Arial" w:hAnsi="Arial" w:cs="Arial"/>
                <w:sz w:val="18"/>
                <w:szCs w:val="20"/>
              </w:rPr>
              <w:t>4</w:t>
            </w:r>
          </w:p>
          <w:p w:rsidR="0031772B" w:rsidRPr="007E4C63" w:rsidRDefault="0031772B" w:rsidP="004A202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Communicated : </w:t>
            </w:r>
            <w:r w:rsidR="00C44A79">
              <w:rPr>
                <w:rFonts w:ascii="Arial" w:hAnsi="Arial" w:cs="Arial"/>
                <w:sz w:val="18"/>
                <w:szCs w:val="20"/>
              </w:rPr>
              <w:t>0</w:t>
            </w:r>
            <w:r w:rsidRPr="007E4C63">
              <w:rPr>
                <w:rFonts w:ascii="Arial" w:hAnsi="Arial" w:cs="Arial"/>
                <w:sz w:val="18"/>
                <w:szCs w:val="20"/>
              </w:rPr>
              <w:t>1</w:t>
            </w:r>
          </w:p>
          <w:p w:rsidR="0031772B" w:rsidRPr="007E4C63" w:rsidRDefault="0031772B" w:rsidP="00C44A7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Patents : </w:t>
            </w:r>
          </w:p>
        </w:tc>
      </w:tr>
      <w:tr w:rsidR="0031772B" w:rsidRPr="007E4C63" w:rsidTr="00EF6AA6">
        <w:trPr>
          <w:jc w:val="center"/>
        </w:trPr>
        <w:tc>
          <w:tcPr>
            <w:tcW w:w="465" w:type="dxa"/>
          </w:tcPr>
          <w:p w:rsidR="0031772B" w:rsidRPr="007E4C63" w:rsidRDefault="0031772B" w:rsidP="00D04185">
            <w:pPr>
              <w:pStyle w:val="ListParagraph"/>
              <w:numPr>
                <w:ilvl w:val="0"/>
                <w:numId w:val="1"/>
              </w:num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23" w:type="dxa"/>
          </w:tcPr>
          <w:p w:rsidR="0031772B" w:rsidRPr="007E4C63" w:rsidRDefault="0031772B" w:rsidP="003B32BA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Dr. Rammurthy Chitteti</w:t>
            </w:r>
          </w:p>
          <w:p w:rsidR="0031772B" w:rsidRPr="007E4C63" w:rsidRDefault="0031772B" w:rsidP="003B32BA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Chittedu (vil &amp; Post), </w:t>
            </w:r>
          </w:p>
          <w:p w:rsidR="0031772B" w:rsidRPr="007E4C63" w:rsidRDefault="0031772B" w:rsidP="0031772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Kota (Mandal &amp; Post)</w:t>
            </w:r>
          </w:p>
          <w:p w:rsidR="005A6696" w:rsidRDefault="0031772B" w:rsidP="0031772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SPS Nellore, </w:t>
            </w:r>
          </w:p>
          <w:p w:rsidR="0031772B" w:rsidRPr="007E4C63" w:rsidRDefault="0031772B" w:rsidP="0031772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Andhra Pradesh – 524410</w:t>
            </w:r>
          </w:p>
          <w:p w:rsidR="0031772B" w:rsidRPr="007E4C63" w:rsidRDefault="0031772B" w:rsidP="0031772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M : 9550805645</w:t>
            </w:r>
          </w:p>
          <w:p w:rsidR="0031772B" w:rsidRDefault="0031772B" w:rsidP="0031772B">
            <w:pPr>
              <w:tabs>
                <w:tab w:val="left" w:pos="6765"/>
              </w:tabs>
              <w:jc w:val="both"/>
              <w:outlineLvl w:val="0"/>
              <w:rPr>
                <w:rFonts w:ascii="Arial" w:hAnsi="Arial"/>
                <w:sz w:val="18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Email : </w:t>
            </w:r>
            <w:hyperlink r:id="rId13" w:history="1">
              <w:r w:rsidRPr="007E4C63">
                <w:rPr>
                  <w:rStyle w:val="Hyperlink"/>
                  <w:rFonts w:ascii="Arial" w:hAnsi="Arial" w:cs="Arial"/>
                  <w:sz w:val="18"/>
                  <w:szCs w:val="20"/>
                </w:rPr>
                <w:t>rammurthy.pcu@gmail.com</w:t>
              </w:r>
            </w:hyperlink>
          </w:p>
          <w:p w:rsidR="00651739" w:rsidRPr="007E4C63" w:rsidRDefault="00651739" w:rsidP="0031772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5" w:type="dxa"/>
          </w:tcPr>
          <w:p w:rsidR="0031772B" w:rsidRPr="007E4C63" w:rsidRDefault="0031772B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07</w:t>
            </w:r>
          </w:p>
        </w:tc>
        <w:tc>
          <w:tcPr>
            <w:tcW w:w="1357" w:type="dxa"/>
          </w:tcPr>
          <w:p w:rsidR="0031772B" w:rsidRPr="007E4C63" w:rsidRDefault="0031772B" w:rsidP="00036C7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65% (2006)</w:t>
            </w:r>
          </w:p>
          <w:p w:rsidR="0031772B" w:rsidRPr="007E4C63" w:rsidRDefault="0031772B" w:rsidP="005A669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Sri Venka</w:t>
            </w:r>
            <w:r w:rsidR="005A6696">
              <w:rPr>
                <w:rFonts w:ascii="Arial" w:hAnsi="Arial" w:cs="Arial"/>
                <w:sz w:val="18"/>
                <w:szCs w:val="20"/>
              </w:rPr>
              <w:t>t</w:t>
            </w:r>
            <w:r w:rsidRPr="007E4C63">
              <w:rPr>
                <w:rFonts w:ascii="Arial" w:hAnsi="Arial" w:cs="Arial"/>
                <w:sz w:val="18"/>
                <w:szCs w:val="20"/>
              </w:rPr>
              <w:t>eswara University</w:t>
            </w:r>
          </w:p>
        </w:tc>
        <w:tc>
          <w:tcPr>
            <w:tcW w:w="2010" w:type="dxa"/>
          </w:tcPr>
          <w:p w:rsidR="0031772B" w:rsidRPr="007E4C63" w:rsidRDefault="0031772B" w:rsidP="00036C7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Biotechnology </w:t>
            </w:r>
          </w:p>
          <w:p w:rsidR="0031772B" w:rsidRPr="007E4C63" w:rsidRDefault="0031772B" w:rsidP="00036C7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73.6% (2008)</w:t>
            </w:r>
          </w:p>
          <w:p w:rsidR="0031772B" w:rsidRPr="007E4C63" w:rsidRDefault="0031772B" w:rsidP="005A669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Sri Venka</w:t>
            </w:r>
            <w:r w:rsidR="005A6696">
              <w:rPr>
                <w:rFonts w:ascii="Arial" w:hAnsi="Arial" w:cs="Arial"/>
                <w:sz w:val="18"/>
                <w:szCs w:val="20"/>
              </w:rPr>
              <w:t>t</w:t>
            </w:r>
            <w:r w:rsidRPr="007E4C63">
              <w:rPr>
                <w:rFonts w:ascii="Arial" w:hAnsi="Arial" w:cs="Arial"/>
                <w:sz w:val="18"/>
                <w:szCs w:val="20"/>
              </w:rPr>
              <w:t xml:space="preserve">eswara University </w:t>
            </w:r>
          </w:p>
        </w:tc>
        <w:tc>
          <w:tcPr>
            <w:tcW w:w="2110" w:type="dxa"/>
          </w:tcPr>
          <w:p w:rsidR="0031772B" w:rsidRPr="007E4C63" w:rsidRDefault="0031772B" w:rsidP="00036C7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Bio Chem &amp; Mol. Biology</w:t>
            </w:r>
          </w:p>
          <w:p w:rsidR="0031772B" w:rsidRPr="007E4C63" w:rsidRDefault="0031772B" w:rsidP="00036C7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(2015)</w:t>
            </w:r>
          </w:p>
          <w:p w:rsidR="0031772B" w:rsidRPr="007E4C63" w:rsidRDefault="0031772B" w:rsidP="00036C7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Pondicherry University </w:t>
            </w:r>
          </w:p>
        </w:tc>
        <w:tc>
          <w:tcPr>
            <w:tcW w:w="1580" w:type="dxa"/>
          </w:tcPr>
          <w:p w:rsidR="0031772B" w:rsidRPr="007E4C63" w:rsidRDefault="0031772B" w:rsidP="004A202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AP-SET</w:t>
            </w:r>
          </w:p>
        </w:tc>
        <w:tc>
          <w:tcPr>
            <w:tcW w:w="1800" w:type="dxa"/>
          </w:tcPr>
          <w:p w:rsidR="0031772B" w:rsidRPr="007E4C63" w:rsidRDefault="0031772B" w:rsidP="004A202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Published : 16</w:t>
            </w:r>
          </w:p>
          <w:p w:rsidR="0031772B" w:rsidRPr="007E4C63" w:rsidRDefault="0031772B" w:rsidP="004A202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Communicated : 0</w:t>
            </w:r>
          </w:p>
          <w:p w:rsidR="0031772B" w:rsidRPr="007E4C63" w:rsidRDefault="0031772B" w:rsidP="004A202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31772B" w:rsidRPr="007E4C63" w:rsidTr="00EF6AA6">
        <w:trPr>
          <w:jc w:val="center"/>
        </w:trPr>
        <w:tc>
          <w:tcPr>
            <w:tcW w:w="465" w:type="dxa"/>
          </w:tcPr>
          <w:p w:rsidR="0031772B" w:rsidRPr="007E4C63" w:rsidRDefault="0031772B" w:rsidP="00D04185">
            <w:pPr>
              <w:pStyle w:val="ListParagraph"/>
              <w:numPr>
                <w:ilvl w:val="0"/>
                <w:numId w:val="1"/>
              </w:num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23" w:type="dxa"/>
          </w:tcPr>
          <w:p w:rsidR="0031772B" w:rsidRPr="007E4C63" w:rsidRDefault="0031772B" w:rsidP="00A33977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Mr. Vivek Verma</w:t>
            </w:r>
          </w:p>
          <w:p w:rsidR="0031772B" w:rsidRPr="007E4C63" w:rsidRDefault="0031772B" w:rsidP="00A33977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C/o Dr. Manisha Yadav</w:t>
            </w:r>
          </w:p>
          <w:p w:rsidR="0031772B" w:rsidRPr="007E4C63" w:rsidRDefault="0031772B" w:rsidP="00A33977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Dr. B.R.Ambedkar Center for Biomedical Research </w:t>
            </w:r>
          </w:p>
          <w:p w:rsidR="0031772B" w:rsidRPr="007E4C63" w:rsidRDefault="005E6455" w:rsidP="0031772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University</w:t>
            </w:r>
            <w:r w:rsidR="0031772B" w:rsidRPr="007E4C63">
              <w:rPr>
                <w:rFonts w:ascii="Arial" w:hAnsi="Arial" w:cs="Arial"/>
                <w:sz w:val="18"/>
                <w:szCs w:val="20"/>
              </w:rPr>
              <w:t xml:space="preserve"> of Delhi (North Campus), Delhi – 110007</w:t>
            </w:r>
          </w:p>
          <w:p w:rsidR="0031772B" w:rsidRPr="007E4C63" w:rsidRDefault="0031772B" w:rsidP="0031772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M : 9871048932</w:t>
            </w:r>
          </w:p>
          <w:p w:rsidR="0031772B" w:rsidRDefault="0031772B" w:rsidP="0031772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Email : </w:t>
            </w:r>
            <w:hyperlink r:id="rId14" w:history="1">
              <w:r w:rsidRPr="007E4C63">
                <w:rPr>
                  <w:rStyle w:val="Hyperlink"/>
                  <w:rFonts w:ascii="Arial" w:hAnsi="Arial" w:cs="Arial"/>
                  <w:sz w:val="18"/>
                  <w:szCs w:val="20"/>
                </w:rPr>
                <w:t>vvkvrm84@gmail.com</w:t>
              </w:r>
            </w:hyperlink>
            <w:r w:rsidRPr="007E4C63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5E6455" w:rsidRPr="007E4C63" w:rsidRDefault="005E6455" w:rsidP="0031772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5" w:type="dxa"/>
          </w:tcPr>
          <w:p w:rsidR="0031772B" w:rsidRPr="007E4C63" w:rsidRDefault="0031772B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08</w:t>
            </w:r>
          </w:p>
        </w:tc>
        <w:tc>
          <w:tcPr>
            <w:tcW w:w="1357" w:type="dxa"/>
          </w:tcPr>
          <w:p w:rsidR="0031772B" w:rsidRPr="007E4C63" w:rsidRDefault="0031772B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Life Sciences</w:t>
            </w:r>
          </w:p>
          <w:p w:rsidR="0031772B" w:rsidRPr="007E4C63" w:rsidRDefault="0031772B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60.08% (2008)</w:t>
            </w:r>
          </w:p>
          <w:p w:rsidR="0031772B" w:rsidRPr="007E4C63" w:rsidRDefault="0031772B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Maharishi Dayanand University </w:t>
            </w:r>
          </w:p>
        </w:tc>
        <w:tc>
          <w:tcPr>
            <w:tcW w:w="2010" w:type="dxa"/>
          </w:tcPr>
          <w:p w:rsidR="0031772B" w:rsidRPr="007E4C63" w:rsidRDefault="0031772B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Biotechnology </w:t>
            </w:r>
          </w:p>
          <w:p w:rsidR="0031772B" w:rsidRPr="007E4C63" w:rsidRDefault="0031772B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69.39% (2010)</w:t>
            </w:r>
          </w:p>
          <w:p w:rsidR="0031772B" w:rsidRPr="007E4C63" w:rsidRDefault="0031772B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Maharishi Dayanand University </w:t>
            </w:r>
          </w:p>
        </w:tc>
        <w:tc>
          <w:tcPr>
            <w:tcW w:w="2110" w:type="dxa"/>
          </w:tcPr>
          <w:p w:rsidR="0031772B" w:rsidRPr="007E4C63" w:rsidRDefault="005E6455" w:rsidP="0031772B">
            <w:pPr>
              <w:tabs>
                <w:tab w:val="left" w:pos="6765"/>
              </w:tabs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-</w:t>
            </w:r>
          </w:p>
        </w:tc>
        <w:tc>
          <w:tcPr>
            <w:tcW w:w="1580" w:type="dxa"/>
          </w:tcPr>
          <w:p w:rsidR="005E6455" w:rsidRDefault="0031772B" w:rsidP="005E645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CSIR-UGC-</w:t>
            </w:r>
            <w:r w:rsidR="005E6455">
              <w:rPr>
                <w:rFonts w:ascii="Arial" w:hAnsi="Arial" w:cs="Arial"/>
                <w:sz w:val="18"/>
                <w:szCs w:val="20"/>
              </w:rPr>
              <w:t>JRF</w:t>
            </w:r>
          </w:p>
          <w:p w:rsidR="0031772B" w:rsidRPr="007E4C63" w:rsidRDefault="005E6455" w:rsidP="005E645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="0031772B" w:rsidRPr="007E4C63">
              <w:rPr>
                <w:rFonts w:ascii="Arial" w:hAnsi="Arial" w:cs="Arial"/>
                <w:sz w:val="18"/>
                <w:szCs w:val="20"/>
              </w:rPr>
              <w:t>2011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00" w:type="dxa"/>
          </w:tcPr>
          <w:p w:rsidR="0031772B" w:rsidRPr="007E4C63" w:rsidRDefault="0031772B" w:rsidP="004A202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Published : 02</w:t>
            </w:r>
          </w:p>
          <w:p w:rsidR="0031772B" w:rsidRPr="007E4C63" w:rsidRDefault="0031772B" w:rsidP="004A202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Communicated : </w:t>
            </w:r>
            <w:r w:rsidR="005E6455">
              <w:rPr>
                <w:rFonts w:ascii="Arial" w:hAnsi="Arial" w:cs="Arial"/>
                <w:sz w:val="18"/>
                <w:szCs w:val="20"/>
              </w:rPr>
              <w:t>0</w:t>
            </w:r>
            <w:r w:rsidRPr="007E4C63">
              <w:rPr>
                <w:rFonts w:ascii="Arial" w:hAnsi="Arial" w:cs="Arial"/>
                <w:sz w:val="18"/>
                <w:szCs w:val="20"/>
              </w:rPr>
              <w:t>1</w:t>
            </w:r>
          </w:p>
          <w:p w:rsidR="0031772B" w:rsidRPr="007E4C63" w:rsidRDefault="0031772B" w:rsidP="004A202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E97474" w:rsidRPr="007E4C63" w:rsidTr="00EF6AA6">
        <w:trPr>
          <w:jc w:val="center"/>
        </w:trPr>
        <w:tc>
          <w:tcPr>
            <w:tcW w:w="465" w:type="dxa"/>
          </w:tcPr>
          <w:p w:rsidR="00E97474" w:rsidRPr="007E4C63" w:rsidRDefault="00E97474" w:rsidP="00D04185">
            <w:pPr>
              <w:pStyle w:val="ListParagraph"/>
              <w:numPr>
                <w:ilvl w:val="0"/>
                <w:numId w:val="1"/>
              </w:num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23" w:type="dxa"/>
          </w:tcPr>
          <w:p w:rsidR="00E97474" w:rsidRPr="007E4C63" w:rsidRDefault="00E97474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Dr. Nagamani Kompelli</w:t>
            </w:r>
          </w:p>
          <w:p w:rsidR="00E97474" w:rsidRPr="007E4C63" w:rsidRDefault="00E97474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2-2-129/11/73, 1</w:t>
            </w:r>
            <w:r w:rsidRPr="007E4C63">
              <w:rPr>
                <w:rFonts w:ascii="Arial" w:hAnsi="Arial" w:cs="Arial"/>
                <w:sz w:val="18"/>
                <w:szCs w:val="20"/>
                <w:vertAlign w:val="superscript"/>
              </w:rPr>
              <w:t>st</w:t>
            </w:r>
            <w:r w:rsidRPr="007E4C63">
              <w:rPr>
                <w:rFonts w:ascii="Arial" w:hAnsi="Arial" w:cs="Arial"/>
                <w:sz w:val="18"/>
                <w:szCs w:val="20"/>
              </w:rPr>
              <w:t xml:space="preserve"> Floor, </w:t>
            </w:r>
          </w:p>
          <w:p w:rsidR="00E97474" w:rsidRPr="007E4C63" w:rsidRDefault="00E97474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New Vijayapuri Colony, Uppal, </w:t>
            </w:r>
          </w:p>
          <w:p w:rsidR="00E97474" w:rsidRPr="007E4C63" w:rsidRDefault="00E97474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Hyderabad, Telangana-500039</w:t>
            </w:r>
          </w:p>
          <w:p w:rsidR="00E97474" w:rsidRPr="007E4C63" w:rsidRDefault="00E97474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M : 8121660972</w:t>
            </w:r>
          </w:p>
          <w:p w:rsidR="00E97474" w:rsidRDefault="00E97474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/>
                <w:sz w:val="18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Email : </w:t>
            </w:r>
            <w:hyperlink r:id="rId15" w:history="1">
              <w:r w:rsidRPr="007E4C63">
                <w:rPr>
                  <w:rStyle w:val="Hyperlink"/>
                  <w:rFonts w:ascii="Arial" w:hAnsi="Arial" w:cs="Arial"/>
                  <w:sz w:val="18"/>
                  <w:szCs w:val="20"/>
                </w:rPr>
                <w:t>kompelli.nagamani@gmail.com</w:t>
              </w:r>
            </w:hyperlink>
          </w:p>
          <w:p w:rsidR="006D61B6" w:rsidRPr="007E4C63" w:rsidRDefault="006D61B6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5" w:type="dxa"/>
          </w:tcPr>
          <w:p w:rsidR="00E97474" w:rsidRPr="007E4C63" w:rsidRDefault="00E97474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09</w:t>
            </w:r>
          </w:p>
        </w:tc>
        <w:tc>
          <w:tcPr>
            <w:tcW w:w="1357" w:type="dxa"/>
          </w:tcPr>
          <w:p w:rsidR="00E97474" w:rsidRPr="007E4C63" w:rsidRDefault="00E97474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79.9% (2005)</w:t>
            </w:r>
          </w:p>
          <w:p w:rsidR="00E97474" w:rsidRPr="007E4C63" w:rsidRDefault="00E97474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Osmania University </w:t>
            </w:r>
          </w:p>
        </w:tc>
        <w:tc>
          <w:tcPr>
            <w:tcW w:w="2010" w:type="dxa"/>
          </w:tcPr>
          <w:p w:rsidR="00E97474" w:rsidRPr="007E4C63" w:rsidRDefault="00E97474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Chemistry </w:t>
            </w:r>
          </w:p>
          <w:p w:rsidR="00E97474" w:rsidRPr="007E4C63" w:rsidRDefault="00E97474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61.2% (2007)</w:t>
            </w:r>
          </w:p>
          <w:p w:rsidR="00E97474" w:rsidRPr="007E4C63" w:rsidRDefault="00E97474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Osmania University </w:t>
            </w:r>
          </w:p>
        </w:tc>
        <w:tc>
          <w:tcPr>
            <w:tcW w:w="2110" w:type="dxa"/>
          </w:tcPr>
          <w:p w:rsidR="00E97474" w:rsidRPr="007E4C63" w:rsidRDefault="00E97474" w:rsidP="00E97474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Organotin Chemistry </w:t>
            </w:r>
          </w:p>
          <w:p w:rsidR="00E97474" w:rsidRPr="007E4C63" w:rsidRDefault="00E97474" w:rsidP="00E97474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(2015)</w:t>
            </w:r>
          </w:p>
          <w:p w:rsidR="00E97474" w:rsidRPr="007E4C63" w:rsidRDefault="00E97474" w:rsidP="00E97474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IIT, Roorkee</w:t>
            </w:r>
          </w:p>
        </w:tc>
        <w:tc>
          <w:tcPr>
            <w:tcW w:w="1580" w:type="dxa"/>
          </w:tcPr>
          <w:p w:rsidR="00A469BD" w:rsidRDefault="00E97474" w:rsidP="00A469B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CSIR-</w:t>
            </w:r>
            <w:r w:rsidR="00A469BD">
              <w:rPr>
                <w:rFonts w:ascii="Arial" w:hAnsi="Arial" w:cs="Arial"/>
                <w:sz w:val="18"/>
                <w:szCs w:val="20"/>
              </w:rPr>
              <w:t>LS</w:t>
            </w:r>
          </w:p>
          <w:p w:rsidR="00E97474" w:rsidRPr="007E4C63" w:rsidRDefault="00A469BD" w:rsidP="00A469B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2</w:t>
            </w:r>
            <w:r w:rsidR="00E97474" w:rsidRPr="007E4C63">
              <w:rPr>
                <w:rFonts w:ascii="Arial" w:hAnsi="Arial" w:cs="Arial"/>
                <w:sz w:val="18"/>
                <w:szCs w:val="20"/>
              </w:rPr>
              <w:t>008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00" w:type="dxa"/>
          </w:tcPr>
          <w:p w:rsidR="00E97474" w:rsidRPr="007E4C63" w:rsidRDefault="00E97474" w:rsidP="004A202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Published : 02</w:t>
            </w:r>
          </w:p>
          <w:p w:rsidR="00E97474" w:rsidRPr="007E4C63" w:rsidRDefault="00E97474" w:rsidP="004A202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Communicated :0</w:t>
            </w:r>
          </w:p>
          <w:p w:rsidR="00E97474" w:rsidRPr="007E4C63" w:rsidRDefault="00E97474" w:rsidP="004A202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E97474" w:rsidRPr="007E4C63" w:rsidTr="00EF6AA6">
        <w:trPr>
          <w:jc w:val="center"/>
        </w:trPr>
        <w:tc>
          <w:tcPr>
            <w:tcW w:w="465" w:type="dxa"/>
          </w:tcPr>
          <w:p w:rsidR="00E97474" w:rsidRPr="007E4C63" w:rsidRDefault="00E97474" w:rsidP="00D04185">
            <w:pPr>
              <w:pStyle w:val="ListParagraph"/>
              <w:numPr>
                <w:ilvl w:val="0"/>
                <w:numId w:val="1"/>
              </w:num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23" w:type="dxa"/>
          </w:tcPr>
          <w:p w:rsidR="00E97474" w:rsidRPr="007E4C63" w:rsidRDefault="00E97474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Mr. Danish Idrees </w:t>
            </w:r>
          </w:p>
          <w:p w:rsidR="00E97474" w:rsidRPr="007E4C63" w:rsidRDefault="00E97474" w:rsidP="00E97474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D-96, 4</w:t>
            </w:r>
            <w:r w:rsidRPr="007E4C63">
              <w:rPr>
                <w:rFonts w:ascii="Arial" w:hAnsi="Arial" w:cs="Arial"/>
                <w:sz w:val="18"/>
                <w:szCs w:val="20"/>
                <w:vertAlign w:val="superscript"/>
              </w:rPr>
              <w:t>th</w:t>
            </w:r>
            <w:r w:rsidRPr="007E4C63">
              <w:rPr>
                <w:rFonts w:ascii="Arial" w:hAnsi="Arial" w:cs="Arial"/>
                <w:sz w:val="18"/>
                <w:szCs w:val="20"/>
              </w:rPr>
              <w:t xml:space="preserve"> floor, Abul Fazal Encalve, Jamia Nagar, Okhla, </w:t>
            </w:r>
          </w:p>
          <w:p w:rsidR="00E97474" w:rsidRPr="007E4C63" w:rsidRDefault="00E97474" w:rsidP="00E97474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New Delhi-110025</w:t>
            </w:r>
          </w:p>
          <w:p w:rsidR="00E97474" w:rsidRPr="007E4C63" w:rsidRDefault="00E97474" w:rsidP="00E97474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M : 8800098998</w:t>
            </w:r>
          </w:p>
          <w:p w:rsidR="00E97474" w:rsidRDefault="00E97474" w:rsidP="00E97474">
            <w:pPr>
              <w:tabs>
                <w:tab w:val="left" w:pos="6765"/>
              </w:tabs>
              <w:jc w:val="both"/>
              <w:outlineLvl w:val="0"/>
              <w:rPr>
                <w:rFonts w:ascii="Arial" w:hAnsi="Arial"/>
                <w:sz w:val="18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Email : </w:t>
            </w:r>
            <w:hyperlink r:id="rId16" w:history="1">
              <w:r w:rsidRPr="007E4C63">
                <w:rPr>
                  <w:rStyle w:val="Hyperlink"/>
                  <w:rFonts w:ascii="Arial" w:hAnsi="Arial" w:cs="Arial"/>
                  <w:sz w:val="18"/>
                  <w:szCs w:val="20"/>
                </w:rPr>
                <w:t>Danish.idress@gmail,com</w:t>
              </w:r>
            </w:hyperlink>
          </w:p>
          <w:p w:rsidR="006D61B6" w:rsidRDefault="006D61B6" w:rsidP="00E97474">
            <w:pPr>
              <w:tabs>
                <w:tab w:val="left" w:pos="6765"/>
              </w:tabs>
              <w:jc w:val="both"/>
              <w:outlineLvl w:val="0"/>
              <w:rPr>
                <w:rFonts w:ascii="Arial" w:hAnsi="Arial"/>
                <w:sz w:val="18"/>
              </w:rPr>
            </w:pPr>
          </w:p>
          <w:p w:rsidR="006D61B6" w:rsidRDefault="006D61B6" w:rsidP="00E97474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  <w:p w:rsidR="00EF6AA6" w:rsidRPr="007E4C63" w:rsidRDefault="00EF6AA6" w:rsidP="00E97474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5" w:type="dxa"/>
          </w:tcPr>
          <w:p w:rsidR="00E97474" w:rsidRPr="007E4C63" w:rsidRDefault="00E97474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357" w:type="dxa"/>
          </w:tcPr>
          <w:p w:rsidR="00E97474" w:rsidRPr="007E4C63" w:rsidRDefault="00E97474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Life science </w:t>
            </w:r>
          </w:p>
          <w:p w:rsidR="00E97474" w:rsidRPr="007E4C63" w:rsidRDefault="00E97474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73% (2008)</w:t>
            </w:r>
          </w:p>
          <w:p w:rsidR="00E97474" w:rsidRPr="007E4C63" w:rsidRDefault="00E97474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MJP Rohilkhand University</w:t>
            </w:r>
          </w:p>
        </w:tc>
        <w:tc>
          <w:tcPr>
            <w:tcW w:w="2010" w:type="dxa"/>
          </w:tcPr>
          <w:p w:rsidR="00E97474" w:rsidRPr="007E4C63" w:rsidRDefault="00E97474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Biotechnology </w:t>
            </w:r>
          </w:p>
          <w:p w:rsidR="00E97474" w:rsidRPr="007E4C63" w:rsidRDefault="00E97474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77% (2010)</w:t>
            </w:r>
          </w:p>
          <w:p w:rsidR="00F327F8" w:rsidRDefault="00E97474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Jamia Millia </w:t>
            </w:r>
          </w:p>
          <w:p w:rsidR="00E97474" w:rsidRPr="007E4C63" w:rsidRDefault="00E97474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University </w:t>
            </w:r>
          </w:p>
        </w:tc>
        <w:tc>
          <w:tcPr>
            <w:tcW w:w="2110" w:type="dxa"/>
          </w:tcPr>
          <w:p w:rsidR="00E97474" w:rsidRPr="007E4C63" w:rsidRDefault="007549F3" w:rsidP="00580E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97474" w:rsidRPr="007E4C63">
              <w:rPr>
                <w:rFonts w:ascii="Arial" w:hAnsi="Arial" w:cs="Arial"/>
                <w:sz w:val="18"/>
                <w:szCs w:val="20"/>
              </w:rPr>
              <w:t>(Thesis Submitted)</w:t>
            </w:r>
          </w:p>
          <w:p w:rsidR="007549F3" w:rsidRDefault="007549F3" w:rsidP="00580E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2016)</w:t>
            </w:r>
          </w:p>
          <w:p w:rsidR="00F327F8" w:rsidRDefault="00E97474" w:rsidP="00580E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Jamia Millia </w:t>
            </w:r>
          </w:p>
          <w:p w:rsidR="00E97474" w:rsidRPr="007E4C63" w:rsidRDefault="00E97474" w:rsidP="00580E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University </w:t>
            </w:r>
          </w:p>
        </w:tc>
        <w:tc>
          <w:tcPr>
            <w:tcW w:w="1580" w:type="dxa"/>
          </w:tcPr>
          <w:p w:rsidR="00205B2C" w:rsidRDefault="00E97474" w:rsidP="00205B2C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CSIR-UGC-</w:t>
            </w:r>
            <w:r w:rsidR="00205B2C" w:rsidRPr="007E4C6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7E4C63">
              <w:rPr>
                <w:rFonts w:ascii="Arial" w:hAnsi="Arial" w:cs="Arial"/>
                <w:sz w:val="18"/>
                <w:szCs w:val="20"/>
              </w:rPr>
              <w:t>LS</w:t>
            </w:r>
          </w:p>
          <w:p w:rsidR="00E97474" w:rsidRPr="007E4C63" w:rsidRDefault="00205B2C" w:rsidP="00205B2C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="00E97474" w:rsidRPr="007E4C63">
              <w:rPr>
                <w:rFonts w:ascii="Arial" w:hAnsi="Arial" w:cs="Arial"/>
                <w:sz w:val="18"/>
                <w:szCs w:val="20"/>
              </w:rPr>
              <w:t>2010, 2011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00" w:type="dxa"/>
          </w:tcPr>
          <w:p w:rsidR="00E97474" w:rsidRPr="007E4C63" w:rsidRDefault="00E97474" w:rsidP="004A202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Published : </w:t>
            </w:r>
            <w:r w:rsidR="00F327F8">
              <w:rPr>
                <w:rFonts w:ascii="Arial" w:hAnsi="Arial" w:cs="Arial"/>
                <w:sz w:val="18"/>
                <w:szCs w:val="20"/>
              </w:rPr>
              <w:t>0</w:t>
            </w:r>
            <w:r w:rsidRPr="007E4C63">
              <w:rPr>
                <w:rFonts w:ascii="Arial" w:hAnsi="Arial" w:cs="Arial"/>
                <w:sz w:val="18"/>
                <w:szCs w:val="20"/>
              </w:rPr>
              <w:t>8</w:t>
            </w:r>
          </w:p>
          <w:p w:rsidR="00E97474" w:rsidRPr="007E4C63" w:rsidRDefault="00E97474" w:rsidP="004A202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Communicated : </w:t>
            </w:r>
            <w:r w:rsidR="00F327F8">
              <w:rPr>
                <w:rFonts w:ascii="Arial" w:hAnsi="Arial" w:cs="Arial"/>
                <w:sz w:val="18"/>
                <w:szCs w:val="20"/>
              </w:rPr>
              <w:t>0</w:t>
            </w:r>
            <w:r w:rsidRPr="007E4C63">
              <w:rPr>
                <w:rFonts w:ascii="Arial" w:hAnsi="Arial" w:cs="Arial"/>
                <w:sz w:val="18"/>
                <w:szCs w:val="20"/>
              </w:rPr>
              <w:t>3</w:t>
            </w:r>
          </w:p>
          <w:p w:rsidR="00E97474" w:rsidRPr="007E4C63" w:rsidRDefault="00E97474" w:rsidP="004A202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E97474" w:rsidRPr="007E4C63" w:rsidTr="00EF6AA6">
        <w:trPr>
          <w:jc w:val="center"/>
        </w:trPr>
        <w:tc>
          <w:tcPr>
            <w:tcW w:w="465" w:type="dxa"/>
          </w:tcPr>
          <w:p w:rsidR="00E97474" w:rsidRPr="007E4C63" w:rsidRDefault="00E97474" w:rsidP="00D04185">
            <w:pPr>
              <w:pStyle w:val="ListParagraph"/>
              <w:numPr>
                <w:ilvl w:val="0"/>
                <w:numId w:val="1"/>
              </w:num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23" w:type="dxa"/>
          </w:tcPr>
          <w:p w:rsidR="00E97474" w:rsidRPr="007E4C63" w:rsidRDefault="00E97474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Dr. Vineet Kumar </w:t>
            </w:r>
          </w:p>
          <w:p w:rsidR="00E97474" w:rsidRPr="007E4C63" w:rsidRDefault="00E97474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E-16/115, Ist Floor, </w:t>
            </w:r>
          </w:p>
          <w:p w:rsidR="00E97474" w:rsidRPr="007E4C63" w:rsidRDefault="00E97474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Rohini, Sector 8, </w:t>
            </w:r>
          </w:p>
          <w:p w:rsidR="00E97474" w:rsidRPr="007E4C63" w:rsidRDefault="00E97474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Delhi – 110085</w:t>
            </w:r>
          </w:p>
          <w:p w:rsidR="00E97474" w:rsidRPr="007E4C63" w:rsidRDefault="00E97474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M : 9868234040</w:t>
            </w:r>
          </w:p>
          <w:p w:rsidR="00E97474" w:rsidRDefault="00E97474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/>
                <w:sz w:val="18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Email : </w:t>
            </w:r>
            <w:hyperlink r:id="rId17" w:history="1">
              <w:r w:rsidRPr="007E4C63">
                <w:rPr>
                  <w:rStyle w:val="Hyperlink"/>
                  <w:rFonts w:ascii="Arial" w:hAnsi="Arial" w:cs="Arial"/>
                  <w:sz w:val="18"/>
                  <w:szCs w:val="20"/>
                </w:rPr>
                <w:t>vineetbiot@gmail.com</w:t>
              </w:r>
            </w:hyperlink>
          </w:p>
          <w:p w:rsidR="00FC164A" w:rsidRPr="007E4C63" w:rsidRDefault="00FC164A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5" w:type="dxa"/>
          </w:tcPr>
          <w:p w:rsidR="00E97474" w:rsidRPr="007E4C63" w:rsidRDefault="00E97474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11</w:t>
            </w:r>
          </w:p>
        </w:tc>
        <w:tc>
          <w:tcPr>
            <w:tcW w:w="1357" w:type="dxa"/>
          </w:tcPr>
          <w:p w:rsidR="00E97474" w:rsidRPr="007E4C63" w:rsidRDefault="00E97474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Microbiology </w:t>
            </w:r>
          </w:p>
          <w:p w:rsidR="001D3F53" w:rsidRDefault="00E97474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53.2%  (1999)</w:t>
            </w:r>
          </w:p>
          <w:p w:rsidR="00E97474" w:rsidRPr="007E4C63" w:rsidRDefault="00E97474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Delhi University </w:t>
            </w:r>
          </w:p>
        </w:tc>
        <w:tc>
          <w:tcPr>
            <w:tcW w:w="2010" w:type="dxa"/>
          </w:tcPr>
          <w:p w:rsidR="00E97474" w:rsidRPr="007E4C63" w:rsidRDefault="00E97474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Biotechnology </w:t>
            </w:r>
          </w:p>
          <w:p w:rsidR="00E97474" w:rsidRPr="007E4C63" w:rsidRDefault="00E97474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72.28% (2001)</w:t>
            </w:r>
          </w:p>
          <w:p w:rsidR="00E97474" w:rsidRPr="007E4C63" w:rsidRDefault="00E97474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Guru Jambeshwar University </w:t>
            </w:r>
          </w:p>
        </w:tc>
        <w:tc>
          <w:tcPr>
            <w:tcW w:w="2110" w:type="dxa"/>
          </w:tcPr>
          <w:p w:rsidR="00E97474" w:rsidRPr="007E4C63" w:rsidRDefault="00E97474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Biomedical Sciences</w:t>
            </w:r>
          </w:p>
          <w:p w:rsidR="00E97474" w:rsidRPr="007E4C63" w:rsidRDefault="00E97474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(2003)</w:t>
            </w:r>
          </w:p>
          <w:p w:rsidR="00E97474" w:rsidRPr="007E4C63" w:rsidRDefault="00E97474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Delhi University </w:t>
            </w:r>
          </w:p>
        </w:tc>
        <w:tc>
          <w:tcPr>
            <w:tcW w:w="1580" w:type="dxa"/>
          </w:tcPr>
          <w:p w:rsidR="00E97474" w:rsidRPr="007E4C63" w:rsidRDefault="00E97474" w:rsidP="001D3F5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CSIR-UGC-</w:t>
            </w:r>
            <w:r w:rsidR="001D3F53">
              <w:rPr>
                <w:rFonts w:ascii="Arial" w:hAnsi="Arial" w:cs="Arial"/>
                <w:sz w:val="18"/>
                <w:szCs w:val="20"/>
              </w:rPr>
              <w:t>JRF</w:t>
            </w:r>
            <w:r w:rsidR="001D3F53" w:rsidRPr="007E4C6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D3F53">
              <w:rPr>
                <w:rFonts w:ascii="Arial" w:hAnsi="Arial" w:cs="Arial"/>
                <w:sz w:val="18"/>
                <w:szCs w:val="20"/>
              </w:rPr>
              <w:t>(</w:t>
            </w:r>
            <w:r w:rsidRPr="007E4C63">
              <w:rPr>
                <w:rFonts w:ascii="Arial" w:hAnsi="Arial" w:cs="Arial"/>
                <w:sz w:val="18"/>
                <w:szCs w:val="20"/>
              </w:rPr>
              <w:t>2002</w:t>
            </w:r>
            <w:r w:rsidR="001D3F53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00" w:type="dxa"/>
          </w:tcPr>
          <w:p w:rsidR="00E97474" w:rsidRPr="007E4C63" w:rsidRDefault="00E97474" w:rsidP="004A202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Publi</w:t>
            </w:r>
            <w:r w:rsidR="00256B11" w:rsidRPr="007E4C63">
              <w:rPr>
                <w:rFonts w:ascii="Arial" w:hAnsi="Arial" w:cs="Arial"/>
                <w:sz w:val="18"/>
                <w:szCs w:val="20"/>
              </w:rPr>
              <w:t>shed : 04</w:t>
            </w:r>
          </w:p>
          <w:p w:rsidR="00E97474" w:rsidRPr="007E4C63" w:rsidRDefault="00E97474" w:rsidP="004A202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Communicated : </w:t>
            </w:r>
            <w:r w:rsidR="00256B11" w:rsidRPr="007E4C63">
              <w:rPr>
                <w:rFonts w:ascii="Arial" w:hAnsi="Arial" w:cs="Arial"/>
                <w:sz w:val="18"/>
                <w:szCs w:val="20"/>
              </w:rPr>
              <w:t>0</w:t>
            </w:r>
            <w:r w:rsidRPr="007E4C63">
              <w:rPr>
                <w:rFonts w:ascii="Arial" w:hAnsi="Arial" w:cs="Arial"/>
                <w:sz w:val="18"/>
                <w:szCs w:val="20"/>
              </w:rPr>
              <w:t>1</w:t>
            </w:r>
          </w:p>
          <w:p w:rsidR="00E97474" w:rsidRPr="007E4C63" w:rsidRDefault="00E97474" w:rsidP="004A202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256B11" w:rsidRPr="007E4C63" w:rsidTr="00EF6AA6">
        <w:trPr>
          <w:jc w:val="center"/>
        </w:trPr>
        <w:tc>
          <w:tcPr>
            <w:tcW w:w="465" w:type="dxa"/>
          </w:tcPr>
          <w:p w:rsidR="00256B11" w:rsidRPr="007E4C63" w:rsidRDefault="00256B11" w:rsidP="00D04185">
            <w:pPr>
              <w:pStyle w:val="ListParagraph"/>
              <w:numPr>
                <w:ilvl w:val="0"/>
                <w:numId w:val="1"/>
              </w:num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23" w:type="dxa"/>
          </w:tcPr>
          <w:p w:rsidR="00256B11" w:rsidRPr="007E4C63" w:rsidRDefault="00256B11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Dr. Rameshwar Pal</w:t>
            </w:r>
          </w:p>
          <w:p w:rsidR="00256B11" w:rsidRPr="007E4C63" w:rsidRDefault="00256B11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C/o Krishan Kumar Dua, </w:t>
            </w:r>
          </w:p>
          <w:p w:rsidR="00256B11" w:rsidRPr="007E4C63" w:rsidRDefault="00256B11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H. No. 320, Near Sai Dental Clinic, Mohan Nagar, Jhajjar Road, Bahadurgarh, Haryana – 124507</w:t>
            </w:r>
          </w:p>
          <w:p w:rsidR="00256B11" w:rsidRPr="007E4C63" w:rsidRDefault="00256B11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M : 9958683473</w:t>
            </w:r>
          </w:p>
          <w:p w:rsidR="00256B11" w:rsidRDefault="00256B11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/>
                <w:sz w:val="18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Email : </w:t>
            </w:r>
            <w:hyperlink r:id="rId18" w:history="1">
              <w:r w:rsidRPr="007E4C63">
                <w:rPr>
                  <w:rStyle w:val="Hyperlink"/>
                  <w:rFonts w:ascii="Arial" w:hAnsi="Arial" w:cs="Arial"/>
                  <w:sz w:val="18"/>
                  <w:szCs w:val="20"/>
                </w:rPr>
                <w:t>physioramupal@gmail.com</w:t>
              </w:r>
            </w:hyperlink>
          </w:p>
          <w:p w:rsidR="002A4677" w:rsidRPr="007E4C63" w:rsidRDefault="002A4677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5" w:type="dxa"/>
          </w:tcPr>
          <w:p w:rsidR="00256B11" w:rsidRPr="007E4C63" w:rsidRDefault="00256B11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1357" w:type="dxa"/>
          </w:tcPr>
          <w:p w:rsidR="00256B11" w:rsidRPr="007E4C63" w:rsidRDefault="00256B11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Physiology </w:t>
            </w:r>
          </w:p>
          <w:p w:rsidR="00256B11" w:rsidRPr="007E4C63" w:rsidRDefault="00256B11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52% (2005)</w:t>
            </w:r>
          </w:p>
          <w:p w:rsidR="00256B11" w:rsidRPr="007E4C63" w:rsidRDefault="00256B11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Vidyasagar University </w:t>
            </w:r>
          </w:p>
        </w:tc>
        <w:tc>
          <w:tcPr>
            <w:tcW w:w="2010" w:type="dxa"/>
          </w:tcPr>
          <w:p w:rsidR="00256B11" w:rsidRPr="007E4C63" w:rsidRDefault="00256B11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Human Physiology </w:t>
            </w:r>
          </w:p>
          <w:p w:rsidR="00256B11" w:rsidRPr="007E4C63" w:rsidRDefault="00256B11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61.3% (2007)</w:t>
            </w:r>
          </w:p>
          <w:p w:rsidR="00256B11" w:rsidRPr="007E4C63" w:rsidRDefault="00256B11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Vidyasagar University </w:t>
            </w:r>
          </w:p>
        </w:tc>
        <w:tc>
          <w:tcPr>
            <w:tcW w:w="2110" w:type="dxa"/>
          </w:tcPr>
          <w:p w:rsidR="00256B11" w:rsidRPr="007E4C63" w:rsidRDefault="00256B11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Life Sciences </w:t>
            </w:r>
          </w:p>
          <w:p w:rsidR="00256B11" w:rsidRPr="007E4C63" w:rsidRDefault="00256B11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(2016)</w:t>
            </w:r>
          </w:p>
          <w:p w:rsidR="00256B11" w:rsidRPr="007E4C63" w:rsidRDefault="00256B11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Bharathiar University </w:t>
            </w:r>
          </w:p>
        </w:tc>
        <w:tc>
          <w:tcPr>
            <w:tcW w:w="1580" w:type="dxa"/>
          </w:tcPr>
          <w:p w:rsidR="00256B11" w:rsidRPr="007E4C63" w:rsidRDefault="002A4677" w:rsidP="004A202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-</w:t>
            </w:r>
          </w:p>
        </w:tc>
        <w:tc>
          <w:tcPr>
            <w:tcW w:w="1800" w:type="dxa"/>
          </w:tcPr>
          <w:p w:rsidR="00256B11" w:rsidRPr="007E4C63" w:rsidRDefault="00256B11" w:rsidP="004A202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Published : 08</w:t>
            </w:r>
          </w:p>
          <w:p w:rsidR="00256B11" w:rsidRPr="007E4C63" w:rsidRDefault="00256B11" w:rsidP="004A202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Communicated : 03</w:t>
            </w:r>
          </w:p>
          <w:p w:rsidR="00256B11" w:rsidRPr="007E4C63" w:rsidRDefault="00256B11" w:rsidP="004A202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256B11" w:rsidRPr="007E4C63" w:rsidTr="00EF6AA6">
        <w:trPr>
          <w:jc w:val="center"/>
        </w:trPr>
        <w:tc>
          <w:tcPr>
            <w:tcW w:w="465" w:type="dxa"/>
          </w:tcPr>
          <w:p w:rsidR="00256B11" w:rsidRPr="007E4C63" w:rsidRDefault="00256B11" w:rsidP="00D04185">
            <w:pPr>
              <w:pStyle w:val="ListParagraph"/>
              <w:numPr>
                <w:ilvl w:val="0"/>
                <w:numId w:val="1"/>
              </w:num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23" w:type="dxa"/>
          </w:tcPr>
          <w:p w:rsidR="00256B11" w:rsidRPr="007E4C63" w:rsidRDefault="00256B11" w:rsidP="004D2D2A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Dr. Bihari Lal Soni</w:t>
            </w:r>
          </w:p>
          <w:p w:rsidR="00256B11" w:rsidRPr="007E4C63" w:rsidRDefault="00256B11" w:rsidP="004D2D2A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S/o Banwari Lal Soni,</w:t>
            </w:r>
          </w:p>
          <w:p w:rsidR="002A4677" w:rsidRDefault="00256B11" w:rsidP="00256B11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H. N0. 206, Vill &amp; Post Chamrupur Shuklon, Dist : Pratapgarh, </w:t>
            </w:r>
          </w:p>
          <w:p w:rsidR="00256B11" w:rsidRPr="007E4C63" w:rsidRDefault="00256B11" w:rsidP="00256B11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U</w:t>
            </w:r>
            <w:r w:rsidR="002A4677">
              <w:rPr>
                <w:rFonts w:ascii="Arial" w:hAnsi="Arial" w:cs="Arial"/>
                <w:sz w:val="18"/>
                <w:szCs w:val="20"/>
              </w:rPr>
              <w:t>.</w:t>
            </w:r>
            <w:r w:rsidRPr="007E4C63">
              <w:rPr>
                <w:rFonts w:ascii="Arial" w:hAnsi="Arial" w:cs="Arial"/>
                <w:sz w:val="18"/>
                <w:szCs w:val="20"/>
              </w:rPr>
              <w:t>P-230144</w:t>
            </w:r>
          </w:p>
          <w:p w:rsidR="00256B11" w:rsidRPr="007E4C63" w:rsidRDefault="00256B11" w:rsidP="00256B11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M : 9936306106</w:t>
            </w:r>
          </w:p>
          <w:p w:rsidR="00256B11" w:rsidRDefault="00256B11" w:rsidP="00256B11">
            <w:pPr>
              <w:tabs>
                <w:tab w:val="left" w:pos="6765"/>
              </w:tabs>
              <w:jc w:val="both"/>
              <w:outlineLvl w:val="0"/>
              <w:rPr>
                <w:rFonts w:ascii="Arial" w:hAnsi="Arial"/>
                <w:sz w:val="18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Email : </w:t>
            </w:r>
            <w:hyperlink r:id="rId19" w:history="1">
              <w:r w:rsidRPr="007E4C63">
                <w:rPr>
                  <w:rStyle w:val="Hyperlink"/>
                  <w:rFonts w:ascii="Arial" w:hAnsi="Arial" w:cs="Arial"/>
                  <w:sz w:val="18"/>
                  <w:szCs w:val="20"/>
                </w:rPr>
                <w:t>bihari.soni@gmail.com</w:t>
              </w:r>
            </w:hyperlink>
          </w:p>
          <w:p w:rsidR="00A64714" w:rsidRPr="007E4C63" w:rsidRDefault="00A64714" w:rsidP="00256B11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5" w:type="dxa"/>
          </w:tcPr>
          <w:p w:rsidR="00256B11" w:rsidRPr="007E4C63" w:rsidRDefault="00256B11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13</w:t>
            </w:r>
          </w:p>
        </w:tc>
        <w:tc>
          <w:tcPr>
            <w:tcW w:w="1357" w:type="dxa"/>
          </w:tcPr>
          <w:p w:rsidR="00256B11" w:rsidRPr="007E4C63" w:rsidRDefault="00256B11" w:rsidP="004D2D2A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68% (2003)</w:t>
            </w:r>
          </w:p>
          <w:p w:rsidR="00A64714" w:rsidRDefault="00256B11" w:rsidP="004D2D2A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Dr. RML Avadh </w:t>
            </w:r>
          </w:p>
          <w:p w:rsidR="00256B11" w:rsidRPr="007E4C63" w:rsidRDefault="00256B11" w:rsidP="004D2D2A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University </w:t>
            </w:r>
          </w:p>
        </w:tc>
        <w:tc>
          <w:tcPr>
            <w:tcW w:w="2010" w:type="dxa"/>
          </w:tcPr>
          <w:p w:rsidR="00256B11" w:rsidRPr="007E4C63" w:rsidRDefault="00256B11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Biotechnology </w:t>
            </w:r>
          </w:p>
          <w:p w:rsidR="00256B11" w:rsidRPr="007E4C63" w:rsidRDefault="00256B11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81% (2006)</w:t>
            </w:r>
          </w:p>
          <w:p w:rsidR="00A64714" w:rsidRDefault="00256B11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University of </w:t>
            </w:r>
          </w:p>
          <w:p w:rsidR="00256B11" w:rsidRPr="007E4C63" w:rsidRDefault="00256B11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Hyderabad</w:t>
            </w:r>
          </w:p>
        </w:tc>
        <w:tc>
          <w:tcPr>
            <w:tcW w:w="2110" w:type="dxa"/>
          </w:tcPr>
          <w:p w:rsidR="00256B11" w:rsidRPr="007E4C63" w:rsidRDefault="00256B11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Life Sciences</w:t>
            </w:r>
          </w:p>
          <w:p w:rsidR="00256B11" w:rsidRPr="007E4C63" w:rsidRDefault="00256B11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(2015)</w:t>
            </w:r>
          </w:p>
          <w:p w:rsidR="00A64714" w:rsidRDefault="00256B11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Homi Bhabha </w:t>
            </w:r>
          </w:p>
          <w:p w:rsidR="00256B11" w:rsidRPr="007E4C63" w:rsidRDefault="00256B11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National Institute </w:t>
            </w:r>
          </w:p>
        </w:tc>
        <w:tc>
          <w:tcPr>
            <w:tcW w:w="1580" w:type="dxa"/>
          </w:tcPr>
          <w:p w:rsidR="00256B11" w:rsidRPr="007E4C63" w:rsidRDefault="00A64714" w:rsidP="004A202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-</w:t>
            </w:r>
          </w:p>
        </w:tc>
        <w:tc>
          <w:tcPr>
            <w:tcW w:w="1800" w:type="dxa"/>
          </w:tcPr>
          <w:p w:rsidR="00256B11" w:rsidRPr="007E4C63" w:rsidRDefault="00256B11" w:rsidP="004A202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Published : 01</w:t>
            </w:r>
          </w:p>
          <w:p w:rsidR="00256B11" w:rsidRPr="007E4C63" w:rsidRDefault="00256B11" w:rsidP="004A202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Communicated : 01</w:t>
            </w:r>
          </w:p>
          <w:p w:rsidR="00256B11" w:rsidRPr="007E4C63" w:rsidRDefault="00256B11" w:rsidP="004A202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256B11" w:rsidRPr="007E4C63" w:rsidTr="00EF6AA6">
        <w:trPr>
          <w:jc w:val="center"/>
        </w:trPr>
        <w:tc>
          <w:tcPr>
            <w:tcW w:w="465" w:type="dxa"/>
          </w:tcPr>
          <w:p w:rsidR="00256B11" w:rsidRPr="007E4C63" w:rsidRDefault="00256B11" w:rsidP="00D04185">
            <w:pPr>
              <w:pStyle w:val="ListParagraph"/>
              <w:numPr>
                <w:ilvl w:val="0"/>
                <w:numId w:val="1"/>
              </w:num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23" w:type="dxa"/>
          </w:tcPr>
          <w:p w:rsidR="00256B11" w:rsidRPr="007E4C63" w:rsidRDefault="00256B11" w:rsidP="00256B11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Dr. Chandan Kumar Maurya </w:t>
            </w:r>
          </w:p>
          <w:p w:rsidR="00256B11" w:rsidRPr="007E4C63" w:rsidRDefault="00256B11" w:rsidP="00256B11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Jangi Road, Kazi Talab, </w:t>
            </w:r>
          </w:p>
          <w:p w:rsidR="00256B11" w:rsidRPr="007E4C63" w:rsidRDefault="00256B11" w:rsidP="00256B11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Mirzapur, UP-231001</w:t>
            </w:r>
          </w:p>
          <w:p w:rsidR="00256B11" w:rsidRPr="007E4C63" w:rsidRDefault="00256B11" w:rsidP="00256B11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M : 8726613861</w:t>
            </w:r>
          </w:p>
          <w:p w:rsidR="00256B11" w:rsidRPr="007E4C63" w:rsidRDefault="00256B11" w:rsidP="00256B11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Email : </w:t>
            </w:r>
            <w:hyperlink r:id="rId20" w:history="1">
              <w:r w:rsidRPr="007E4C63">
                <w:rPr>
                  <w:rStyle w:val="Hyperlink"/>
                  <w:rFonts w:ascii="Arial" w:hAnsi="Arial" w:cs="Arial"/>
                  <w:sz w:val="18"/>
                  <w:szCs w:val="20"/>
                </w:rPr>
                <w:t>chandan.mau@gmail.com</w:t>
              </w:r>
            </w:hyperlink>
          </w:p>
        </w:tc>
        <w:tc>
          <w:tcPr>
            <w:tcW w:w="865" w:type="dxa"/>
          </w:tcPr>
          <w:p w:rsidR="00256B11" w:rsidRPr="007E4C63" w:rsidRDefault="00256B11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14</w:t>
            </w:r>
          </w:p>
        </w:tc>
        <w:tc>
          <w:tcPr>
            <w:tcW w:w="1357" w:type="dxa"/>
          </w:tcPr>
          <w:p w:rsidR="00256B11" w:rsidRPr="007E4C63" w:rsidRDefault="00256B11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60.37% (2007)</w:t>
            </w:r>
          </w:p>
          <w:p w:rsidR="00746C4E" w:rsidRDefault="00256B11" w:rsidP="00746C4E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University </w:t>
            </w:r>
            <w:r w:rsidR="00746C4E">
              <w:rPr>
                <w:rFonts w:ascii="Arial" w:hAnsi="Arial" w:cs="Arial"/>
                <w:sz w:val="18"/>
                <w:szCs w:val="20"/>
              </w:rPr>
              <w:t>o</w:t>
            </w:r>
            <w:r w:rsidRPr="007E4C63">
              <w:rPr>
                <w:rFonts w:ascii="Arial" w:hAnsi="Arial" w:cs="Arial"/>
                <w:sz w:val="18"/>
                <w:szCs w:val="20"/>
              </w:rPr>
              <w:t xml:space="preserve">f </w:t>
            </w:r>
          </w:p>
          <w:p w:rsidR="00256B11" w:rsidRPr="007E4C63" w:rsidRDefault="00256B11" w:rsidP="00746C4E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Allahabad</w:t>
            </w:r>
          </w:p>
        </w:tc>
        <w:tc>
          <w:tcPr>
            <w:tcW w:w="2010" w:type="dxa"/>
          </w:tcPr>
          <w:p w:rsidR="00256B11" w:rsidRPr="007E4C63" w:rsidRDefault="00256B11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Biochemistry </w:t>
            </w:r>
          </w:p>
          <w:p w:rsidR="00256B11" w:rsidRPr="007E4C63" w:rsidRDefault="00256B11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71.33% (2009)</w:t>
            </w:r>
          </w:p>
          <w:p w:rsidR="00746C4E" w:rsidRDefault="00256B11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VBS Purvanchal </w:t>
            </w:r>
          </w:p>
          <w:p w:rsidR="00256B11" w:rsidRPr="007E4C63" w:rsidRDefault="00256B11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University </w:t>
            </w:r>
          </w:p>
        </w:tc>
        <w:tc>
          <w:tcPr>
            <w:tcW w:w="2110" w:type="dxa"/>
          </w:tcPr>
          <w:p w:rsidR="00256B11" w:rsidRPr="007E4C63" w:rsidRDefault="00256B11" w:rsidP="00E55374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Life Sciences (Biochemistry)</w:t>
            </w:r>
          </w:p>
          <w:p w:rsidR="00256B11" w:rsidRPr="007E4C63" w:rsidRDefault="00256B11" w:rsidP="00E55374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(2016)</w:t>
            </w:r>
          </w:p>
          <w:p w:rsidR="00256B11" w:rsidRDefault="00256B11" w:rsidP="00E55374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Jawaharlal Nehru University </w:t>
            </w:r>
          </w:p>
          <w:p w:rsidR="00746C4E" w:rsidRPr="007E4C63" w:rsidRDefault="00746C4E" w:rsidP="00E55374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0" w:type="dxa"/>
          </w:tcPr>
          <w:p w:rsidR="00746C4E" w:rsidRDefault="00C11269" w:rsidP="00C1126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CSIR-UGC-JRF</w:t>
            </w:r>
          </w:p>
          <w:p w:rsidR="00256B11" w:rsidRPr="007E4C63" w:rsidRDefault="00746C4E" w:rsidP="00C1126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="00256B11" w:rsidRPr="007E4C63">
              <w:rPr>
                <w:rFonts w:ascii="Arial" w:hAnsi="Arial" w:cs="Arial"/>
                <w:sz w:val="18"/>
                <w:szCs w:val="20"/>
              </w:rPr>
              <w:t>20</w:t>
            </w:r>
            <w:r w:rsidR="00C11269" w:rsidRPr="007E4C63">
              <w:rPr>
                <w:rFonts w:ascii="Arial" w:hAnsi="Arial" w:cs="Arial"/>
                <w:sz w:val="18"/>
                <w:szCs w:val="20"/>
              </w:rPr>
              <w:t>10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00" w:type="dxa"/>
          </w:tcPr>
          <w:p w:rsidR="00256B11" w:rsidRPr="007E4C63" w:rsidRDefault="00256B11" w:rsidP="004A202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Publi</w:t>
            </w:r>
            <w:r w:rsidR="00C11269" w:rsidRPr="007E4C63">
              <w:rPr>
                <w:rFonts w:ascii="Arial" w:hAnsi="Arial" w:cs="Arial"/>
                <w:sz w:val="18"/>
                <w:szCs w:val="20"/>
              </w:rPr>
              <w:t>shed : 10</w:t>
            </w:r>
          </w:p>
          <w:p w:rsidR="00256B11" w:rsidRPr="007E4C63" w:rsidRDefault="00256B11" w:rsidP="004A202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Communicated </w:t>
            </w:r>
            <w:r w:rsidR="00C11269" w:rsidRPr="007E4C63">
              <w:rPr>
                <w:rFonts w:ascii="Arial" w:hAnsi="Arial" w:cs="Arial"/>
                <w:sz w:val="18"/>
                <w:szCs w:val="20"/>
              </w:rPr>
              <w:t>: 0</w:t>
            </w:r>
          </w:p>
          <w:p w:rsidR="00256B11" w:rsidRPr="007E4C63" w:rsidRDefault="00256B11" w:rsidP="004A202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</w:tbl>
    <w:p w:rsidR="00EF6AA6" w:rsidRDefault="00EF6AA6">
      <w:r>
        <w:br w:type="page"/>
      </w:r>
    </w:p>
    <w:tbl>
      <w:tblPr>
        <w:tblStyle w:val="TableGrid"/>
        <w:tblW w:w="14169" w:type="dxa"/>
        <w:jc w:val="center"/>
        <w:tblInd w:w="-561" w:type="dxa"/>
        <w:tblLayout w:type="fixed"/>
        <w:tblLook w:val="04A0"/>
      </w:tblPr>
      <w:tblGrid>
        <w:gridCol w:w="465"/>
        <w:gridCol w:w="114"/>
        <w:gridCol w:w="450"/>
        <w:gridCol w:w="2859"/>
        <w:gridCol w:w="579"/>
        <w:gridCol w:w="286"/>
        <w:gridCol w:w="579"/>
        <w:gridCol w:w="778"/>
        <w:gridCol w:w="579"/>
        <w:gridCol w:w="1431"/>
        <w:gridCol w:w="576"/>
        <w:gridCol w:w="1534"/>
        <w:gridCol w:w="572"/>
        <w:gridCol w:w="1008"/>
        <w:gridCol w:w="579"/>
        <w:gridCol w:w="1221"/>
        <w:gridCol w:w="559"/>
      </w:tblGrid>
      <w:tr w:rsidR="00C11269" w:rsidRPr="007E4C63" w:rsidTr="00D47EC7">
        <w:trPr>
          <w:gridAfter w:val="1"/>
          <w:wAfter w:w="559" w:type="dxa"/>
          <w:jc w:val="center"/>
        </w:trPr>
        <w:tc>
          <w:tcPr>
            <w:tcW w:w="465" w:type="dxa"/>
          </w:tcPr>
          <w:p w:rsidR="00C11269" w:rsidRPr="007E4C63" w:rsidRDefault="00C11269" w:rsidP="00D04185">
            <w:pPr>
              <w:pStyle w:val="ListParagraph"/>
              <w:numPr>
                <w:ilvl w:val="0"/>
                <w:numId w:val="1"/>
              </w:num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23" w:type="dxa"/>
            <w:gridSpan w:val="3"/>
          </w:tcPr>
          <w:p w:rsidR="00C11269" w:rsidRPr="007E4C63" w:rsidRDefault="00C11269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Dr. Indra Mani</w:t>
            </w:r>
          </w:p>
          <w:p w:rsidR="00C11269" w:rsidRPr="007E4C63" w:rsidRDefault="00C11269" w:rsidP="00C1126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2099/3, Surya Colony, </w:t>
            </w:r>
          </w:p>
          <w:p w:rsidR="00C11269" w:rsidRPr="007E4C63" w:rsidRDefault="00C11269" w:rsidP="00C1126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Hanuman Mandir Road, </w:t>
            </w:r>
          </w:p>
          <w:p w:rsidR="00C11269" w:rsidRPr="007E4C63" w:rsidRDefault="00C11269" w:rsidP="00C1126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Sehatpur, Sector-91, </w:t>
            </w:r>
          </w:p>
          <w:p w:rsidR="00C11269" w:rsidRPr="007E4C63" w:rsidRDefault="00C11269" w:rsidP="00C1126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Faridabad-121013, Haryana</w:t>
            </w:r>
          </w:p>
          <w:p w:rsidR="00C11269" w:rsidRPr="007E4C63" w:rsidRDefault="00C11269" w:rsidP="00C1126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M : 8447456219</w:t>
            </w:r>
          </w:p>
          <w:p w:rsidR="00D47EC7" w:rsidRDefault="00C11269" w:rsidP="00EF6AA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Email : </w:t>
            </w:r>
            <w:hyperlink r:id="rId21" w:history="1">
              <w:r w:rsidRPr="007E4C63">
                <w:rPr>
                  <w:rStyle w:val="Hyperlink"/>
                  <w:rFonts w:ascii="Arial" w:hAnsi="Arial" w:cs="Arial"/>
                  <w:sz w:val="18"/>
                  <w:szCs w:val="20"/>
                </w:rPr>
                <w:t>indramanibhu@gmail.com</w:t>
              </w:r>
            </w:hyperlink>
            <w:r w:rsidRPr="007E4C63"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  <w:p w:rsidR="00EF6AA6" w:rsidRPr="007E4C63" w:rsidRDefault="00EF6AA6" w:rsidP="00EF6AA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5" w:type="dxa"/>
            <w:gridSpan w:val="2"/>
          </w:tcPr>
          <w:p w:rsidR="00C11269" w:rsidRPr="007E4C63" w:rsidRDefault="00C11269" w:rsidP="00341E8E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1</w:t>
            </w:r>
            <w:r w:rsidR="00341E8E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357" w:type="dxa"/>
            <w:gridSpan w:val="2"/>
          </w:tcPr>
          <w:p w:rsidR="00C11269" w:rsidRPr="007E4C63" w:rsidRDefault="00C11269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57% (2000)</w:t>
            </w:r>
          </w:p>
          <w:p w:rsidR="00C11269" w:rsidRPr="007E4C63" w:rsidRDefault="00C11269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VBS Purvanchal University</w:t>
            </w:r>
          </w:p>
        </w:tc>
        <w:tc>
          <w:tcPr>
            <w:tcW w:w="2010" w:type="dxa"/>
            <w:gridSpan w:val="2"/>
          </w:tcPr>
          <w:p w:rsidR="00C11269" w:rsidRPr="007E4C63" w:rsidRDefault="00C11269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Microbiology </w:t>
            </w:r>
          </w:p>
          <w:p w:rsidR="00C11269" w:rsidRPr="007E4C63" w:rsidRDefault="00C11269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67.2% (2004)</w:t>
            </w:r>
          </w:p>
          <w:p w:rsidR="00C11269" w:rsidRPr="007E4C63" w:rsidRDefault="00C11269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Bundelkhand University </w:t>
            </w:r>
          </w:p>
        </w:tc>
        <w:tc>
          <w:tcPr>
            <w:tcW w:w="2110" w:type="dxa"/>
            <w:gridSpan w:val="2"/>
          </w:tcPr>
          <w:p w:rsidR="00C11269" w:rsidRPr="007E4C63" w:rsidRDefault="00C11269" w:rsidP="003222F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Biochemistry </w:t>
            </w:r>
          </w:p>
          <w:p w:rsidR="00C11269" w:rsidRPr="007E4C63" w:rsidRDefault="00C11269" w:rsidP="003222F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(2010)</w:t>
            </w:r>
          </w:p>
          <w:p w:rsidR="0053733C" w:rsidRDefault="00C11269" w:rsidP="003222F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Banaras Hindu </w:t>
            </w:r>
          </w:p>
          <w:p w:rsidR="00C11269" w:rsidRPr="007E4C63" w:rsidRDefault="00C11269" w:rsidP="003222F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University</w:t>
            </w:r>
          </w:p>
        </w:tc>
        <w:tc>
          <w:tcPr>
            <w:tcW w:w="1580" w:type="dxa"/>
            <w:gridSpan w:val="2"/>
          </w:tcPr>
          <w:p w:rsidR="00C11269" w:rsidRPr="007E4C63" w:rsidRDefault="00FC39E6" w:rsidP="00FC39E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ASRB</w:t>
            </w:r>
            <w:r w:rsidR="00C11269" w:rsidRPr="007E4C63">
              <w:rPr>
                <w:rFonts w:ascii="Arial" w:hAnsi="Arial" w:cs="Arial"/>
                <w:sz w:val="18"/>
                <w:szCs w:val="20"/>
              </w:rPr>
              <w:t>-NET-20</w:t>
            </w:r>
            <w:r w:rsidRPr="007E4C63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800" w:type="dxa"/>
            <w:gridSpan w:val="2"/>
          </w:tcPr>
          <w:p w:rsidR="00C11269" w:rsidRPr="007E4C63" w:rsidRDefault="00C11269" w:rsidP="004A202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Publi</w:t>
            </w:r>
            <w:r w:rsidR="00FC39E6" w:rsidRPr="007E4C63">
              <w:rPr>
                <w:rFonts w:ascii="Arial" w:hAnsi="Arial" w:cs="Arial"/>
                <w:sz w:val="18"/>
                <w:szCs w:val="20"/>
              </w:rPr>
              <w:t>shed : 32</w:t>
            </w:r>
          </w:p>
          <w:p w:rsidR="00C11269" w:rsidRPr="007E4C63" w:rsidRDefault="00C11269" w:rsidP="004A202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Communicated </w:t>
            </w:r>
            <w:r w:rsidR="00FC39E6" w:rsidRPr="007E4C63">
              <w:rPr>
                <w:rFonts w:ascii="Arial" w:hAnsi="Arial" w:cs="Arial"/>
                <w:sz w:val="18"/>
                <w:szCs w:val="20"/>
              </w:rPr>
              <w:t>: 04</w:t>
            </w:r>
          </w:p>
          <w:p w:rsidR="00C11269" w:rsidRPr="007E4C63" w:rsidRDefault="00C11269" w:rsidP="004A202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FC39E6" w:rsidRPr="007E4C63" w:rsidTr="00D47EC7">
        <w:trPr>
          <w:gridAfter w:val="1"/>
          <w:wAfter w:w="559" w:type="dxa"/>
          <w:jc w:val="center"/>
        </w:trPr>
        <w:tc>
          <w:tcPr>
            <w:tcW w:w="465" w:type="dxa"/>
          </w:tcPr>
          <w:p w:rsidR="00FC39E6" w:rsidRPr="007E4C63" w:rsidRDefault="00FC39E6" w:rsidP="00D04185">
            <w:pPr>
              <w:pStyle w:val="ListParagraph"/>
              <w:numPr>
                <w:ilvl w:val="0"/>
                <w:numId w:val="1"/>
              </w:num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23" w:type="dxa"/>
            <w:gridSpan w:val="3"/>
          </w:tcPr>
          <w:p w:rsidR="00FC39E6" w:rsidRPr="007E4C63" w:rsidRDefault="00FC39E6" w:rsidP="00FC39E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Dr. Amit Kumar Yadav</w:t>
            </w:r>
          </w:p>
          <w:p w:rsidR="00FC39E6" w:rsidRPr="007E4C63" w:rsidRDefault="00FC39E6" w:rsidP="00FC39E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H. No. 273A, Nalanda Town,</w:t>
            </w:r>
          </w:p>
          <w:p w:rsidR="00FC39E6" w:rsidRPr="007E4C63" w:rsidRDefault="00FC39E6" w:rsidP="00FC39E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Near GR Hospital, </w:t>
            </w:r>
          </w:p>
          <w:p w:rsidR="00FC39E6" w:rsidRPr="007E4C63" w:rsidRDefault="00FC39E6" w:rsidP="00FC39E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Shamshabad Road, Agra, </w:t>
            </w:r>
          </w:p>
          <w:p w:rsidR="00FC39E6" w:rsidRPr="007E4C63" w:rsidRDefault="00FC39E6" w:rsidP="00FC39E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UP-282004</w:t>
            </w:r>
          </w:p>
          <w:p w:rsidR="00FC39E6" w:rsidRPr="007E4C63" w:rsidRDefault="00FC39E6" w:rsidP="00FC39E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M : 8750578898</w:t>
            </w:r>
          </w:p>
          <w:p w:rsidR="00FC39E6" w:rsidRDefault="00FC39E6" w:rsidP="00FC39E6">
            <w:pPr>
              <w:tabs>
                <w:tab w:val="left" w:pos="6765"/>
              </w:tabs>
              <w:jc w:val="both"/>
              <w:outlineLvl w:val="0"/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Email : </w:t>
            </w:r>
            <w:hyperlink r:id="rId22" w:history="1">
              <w:r w:rsidRPr="007E4C63">
                <w:rPr>
                  <w:rStyle w:val="Hyperlink"/>
                  <w:rFonts w:ascii="Arial" w:hAnsi="Arial" w:cs="Arial"/>
                  <w:sz w:val="18"/>
                  <w:szCs w:val="20"/>
                </w:rPr>
                <w:t>aky202@gmail.com</w:t>
              </w:r>
            </w:hyperlink>
          </w:p>
          <w:p w:rsidR="004C7DAE" w:rsidRPr="007E4C63" w:rsidRDefault="004C7DAE" w:rsidP="00FC39E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5" w:type="dxa"/>
            <w:gridSpan w:val="2"/>
          </w:tcPr>
          <w:p w:rsidR="00FC39E6" w:rsidRPr="007E4C63" w:rsidRDefault="00FC39E6" w:rsidP="00341E8E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1</w:t>
            </w:r>
            <w:r w:rsidR="00341E8E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1357" w:type="dxa"/>
            <w:gridSpan w:val="2"/>
          </w:tcPr>
          <w:p w:rsidR="00FC39E6" w:rsidRPr="007E4C63" w:rsidRDefault="00FC39E6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Botany </w:t>
            </w:r>
          </w:p>
          <w:p w:rsidR="00FC39E6" w:rsidRPr="007E4C63" w:rsidRDefault="00FC39E6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66% (2004)</w:t>
            </w:r>
          </w:p>
          <w:p w:rsidR="00FC39E6" w:rsidRPr="007E4C63" w:rsidRDefault="00FC39E6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Delhi University </w:t>
            </w:r>
          </w:p>
        </w:tc>
        <w:tc>
          <w:tcPr>
            <w:tcW w:w="2010" w:type="dxa"/>
            <w:gridSpan w:val="2"/>
          </w:tcPr>
          <w:p w:rsidR="00FC39E6" w:rsidRPr="007E4C63" w:rsidRDefault="00FC39E6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Biomedical Science </w:t>
            </w:r>
          </w:p>
          <w:p w:rsidR="00FC39E6" w:rsidRPr="007E4C63" w:rsidRDefault="00FC39E6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66% (2006)</w:t>
            </w:r>
          </w:p>
          <w:p w:rsidR="00FC39E6" w:rsidRPr="007E4C63" w:rsidRDefault="00FC39E6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Delhi University </w:t>
            </w:r>
          </w:p>
        </w:tc>
        <w:tc>
          <w:tcPr>
            <w:tcW w:w="2110" w:type="dxa"/>
            <w:gridSpan w:val="2"/>
          </w:tcPr>
          <w:p w:rsidR="00FC39E6" w:rsidRPr="007E4C63" w:rsidRDefault="00FC39E6" w:rsidP="00FC39E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 xml:space="preserve">Yeast Genetics &amp; Molecular Biology </w:t>
            </w:r>
          </w:p>
          <w:p w:rsidR="00FC39E6" w:rsidRPr="007E4C63" w:rsidRDefault="00FC39E6" w:rsidP="00FC39E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(2012)</w:t>
            </w:r>
          </w:p>
          <w:p w:rsidR="00FC39E6" w:rsidRPr="007E4C63" w:rsidRDefault="00FC39E6" w:rsidP="00FC39E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Jawaharlal Nehru University</w:t>
            </w:r>
          </w:p>
        </w:tc>
        <w:tc>
          <w:tcPr>
            <w:tcW w:w="1580" w:type="dxa"/>
            <w:gridSpan w:val="2"/>
          </w:tcPr>
          <w:p w:rsidR="00FC39E6" w:rsidRDefault="008A3EE8" w:rsidP="004A202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SIR-UGC-JRF</w:t>
            </w:r>
          </w:p>
          <w:p w:rsidR="008A3EE8" w:rsidRPr="007E4C63" w:rsidRDefault="008A3EE8" w:rsidP="004A202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2005</w:t>
            </w:r>
            <w:r w:rsidR="003E2494">
              <w:rPr>
                <w:rFonts w:ascii="Arial" w:hAnsi="Arial" w:cs="Arial"/>
                <w:sz w:val="18"/>
                <w:szCs w:val="20"/>
              </w:rPr>
              <w:t xml:space="preserve"> &amp; 2006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00" w:type="dxa"/>
            <w:gridSpan w:val="2"/>
          </w:tcPr>
          <w:p w:rsidR="00CE3672" w:rsidRDefault="00FC39E6" w:rsidP="004A202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Published : 0</w:t>
            </w:r>
            <w:r w:rsidR="00CE3672">
              <w:rPr>
                <w:rFonts w:ascii="Arial" w:hAnsi="Arial" w:cs="Arial"/>
                <w:sz w:val="18"/>
                <w:szCs w:val="20"/>
              </w:rPr>
              <w:t xml:space="preserve">2 </w:t>
            </w:r>
          </w:p>
          <w:p w:rsidR="00FC39E6" w:rsidRPr="007E4C63" w:rsidRDefault="00CE3672" w:rsidP="004A202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search Articles</w:t>
            </w:r>
          </w:p>
          <w:p w:rsidR="00CE3672" w:rsidRDefault="00CE3672" w:rsidP="004A202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  <w:p w:rsidR="00FC39E6" w:rsidRPr="007E4C63" w:rsidRDefault="00FC39E6" w:rsidP="004A202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Communicated : 0</w:t>
            </w:r>
          </w:p>
          <w:p w:rsidR="00FC39E6" w:rsidRPr="007E4C63" w:rsidRDefault="00FC39E6" w:rsidP="004A202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7E4C63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D47EC7" w:rsidTr="00D47EC7">
        <w:tblPrEx>
          <w:jc w:val="left"/>
        </w:tblPrEx>
        <w:trPr>
          <w:gridBefore w:val="2"/>
          <w:wBefore w:w="579" w:type="dxa"/>
          <w:trHeight w:val="1061"/>
        </w:trPr>
        <w:tc>
          <w:tcPr>
            <w:tcW w:w="450" w:type="dxa"/>
          </w:tcPr>
          <w:p w:rsidR="00D47EC7" w:rsidRPr="000D0DFE" w:rsidRDefault="00D47EC7" w:rsidP="000D0DF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D0DF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38" w:type="dxa"/>
            <w:gridSpan w:val="2"/>
          </w:tcPr>
          <w:p w:rsidR="00D47EC7" w:rsidRDefault="00D47EC7" w:rsidP="00067C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Rizwana Tabassum </w:t>
            </w:r>
          </w:p>
          <w:p w:rsidR="00D47EC7" w:rsidRDefault="00D47EC7" w:rsidP="00067C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/o Dr. Azhar Jabin </w:t>
            </w:r>
          </w:p>
          <w:p w:rsidR="00D47EC7" w:rsidRDefault="00D47EC7" w:rsidP="00067C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S PG Girls Hostel</w:t>
            </w:r>
          </w:p>
          <w:p w:rsidR="00D47EC7" w:rsidRDefault="00D47EC7" w:rsidP="00067C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ia Hamdard, Hamdard Nagar</w:t>
            </w:r>
          </w:p>
          <w:p w:rsidR="00D47EC7" w:rsidRDefault="00D47EC7" w:rsidP="00067C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w Delhi – 110 062 </w:t>
            </w:r>
          </w:p>
          <w:p w:rsidR="00D47EC7" w:rsidRDefault="00D47EC7" w:rsidP="00067C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990758582</w:t>
            </w:r>
          </w:p>
          <w:p w:rsidR="00D47EC7" w:rsidRDefault="00D47EC7" w:rsidP="00067C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23" w:history="1">
              <w:r w:rsidRPr="00AB4EF5">
                <w:rPr>
                  <w:rStyle w:val="Hyperlink"/>
                  <w:rFonts w:ascii="Arial" w:hAnsi="Arial" w:cs="Arial"/>
                  <w:sz w:val="18"/>
                  <w:szCs w:val="18"/>
                </w:rPr>
                <w:t>rtabassum3a@gmail.com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47EC7" w:rsidRDefault="00D47EC7" w:rsidP="00067C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D47EC7" w:rsidRDefault="00B1606A" w:rsidP="00B160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357" w:type="dxa"/>
            <w:gridSpan w:val="2"/>
          </w:tcPr>
          <w:p w:rsidR="00D47EC7" w:rsidRDefault="00D47EC7" w:rsidP="00067C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D47EC7" w:rsidRDefault="00D47EC7" w:rsidP="00067C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3% (2001)</w:t>
            </w:r>
          </w:p>
          <w:p w:rsidR="00D47EC7" w:rsidRDefault="00D47EC7" w:rsidP="00067C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tna University </w:t>
            </w:r>
          </w:p>
        </w:tc>
        <w:tc>
          <w:tcPr>
            <w:tcW w:w="2007" w:type="dxa"/>
            <w:gridSpan w:val="2"/>
          </w:tcPr>
          <w:p w:rsidR="00D47EC7" w:rsidRDefault="00D47EC7" w:rsidP="00067C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D47EC7" w:rsidRDefault="00D47EC7" w:rsidP="00067C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77% (2004)</w:t>
            </w:r>
          </w:p>
          <w:p w:rsidR="00D47EC7" w:rsidRDefault="00D47EC7" w:rsidP="00067C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ujrat University </w:t>
            </w:r>
          </w:p>
        </w:tc>
        <w:tc>
          <w:tcPr>
            <w:tcW w:w="2106" w:type="dxa"/>
            <w:gridSpan w:val="2"/>
          </w:tcPr>
          <w:p w:rsidR="00D47EC7" w:rsidRDefault="00D47EC7" w:rsidP="00067C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xicology </w:t>
            </w:r>
          </w:p>
          <w:p w:rsidR="00D47EC7" w:rsidRDefault="00D47EC7" w:rsidP="00067C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4)</w:t>
            </w:r>
          </w:p>
          <w:p w:rsidR="00D47EC7" w:rsidRDefault="00D47EC7" w:rsidP="00067C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mia Hamdard University </w:t>
            </w:r>
          </w:p>
        </w:tc>
        <w:tc>
          <w:tcPr>
            <w:tcW w:w="1587" w:type="dxa"/>
            <w:gridSpan w:val="2"/>
          </w:tcPr>
          <w:p w:rsidR="00D47EC7" w:rsidRDefault="00D47EC7" w:rsidP="00067C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NET-LS</w:t>
            </w:r>
          </w:p>
          <w:p w:rsidR="00D47EC7" w:rsidRDefault="00D47EC7" w:rsidP="00067C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2007, 2008, 2009) </w:t>
            </w:r>
          </w:p>
        </w:tc>
        <w:tc>
          <w:tcPr>
            <w:tcW w:w="1780" w:type="dxa"/>
            <w:gridSpan w:val="2"/>
          </w:tcPr>
          <w:p w:rsidR="00D47EC7" w:rsidRPr="00043D4F" w:rsidRDefault="00D47EC7" w:rsidP="00067C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6</w:t>
            </w:r>
          </w:p>
          <w:p w:rsidR="00D47EC7" w:rsidRPr="00043D4F" w:rsidRDefault="00D47EC7" w:rsidP="00067CF2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 xml:space="preserve">Communicated: 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D47EC7" w:rsidRDefault="00D47EC7" w:rsidP="00067CF2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1A1AB6" w:rsidRPr="007E4C63" w:rsidRDefault="001A1AB6">
      <w:pPr>
        <w:tabs>
          <w:tab w:val="left" w:pos="6765"/>
        </w:tabs>
        <w:outlineLvl w:val="0"/>
        <w:rPr>
          <w:rFonts w:ascii="Arial" w:hAnsi="Arial"/>
          <w:sz w:val="18"/>
          <w:szCs w:val="18"/>
          <w:u w:val="single"/>
        </w:rPr>
      </w:pPr>
    </w:p>
    <w:p w:rsidR="0080281E" w:rsidRPr="007E4C63" w:rsidRDefault="0080281E">
      <w:pPr>
        <w:tabs>
          <w:tab w:val="left" w:pos="6765"/>
        </w:tabs>
        <w:outlineLvl w:val="0"/>
        <w:rPr>
          <w:rFonts w:ascii="Arial" w:hAnsi="Arial"/>
          <w:sz w:val="18"/>
          <w:szCs w:val="18"/>
          <w:u w:val="single"/>
        </w:rPr>
      </w:pPr>
    </w:p>
    <w:p w:rsidR="0080281E" w:rsidRPr="007E4C63" w:rsidRDefault="0080281E">
      <w:pPr>
        <w:rPr>
          <w:rFonts w:ascii="Arial" w:hAnsi="Arial"/>
          <w:sz w:val="18"/>
        </w:rPr>
      </w:pPr>
    </w:p>
    <w:sectPr w:rsidR="0080281E" w:rsidRPr="007E4C63" w:rsidSect="00D0418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CF8" w:rsidRDefault="004C2CF8" w:rsidP="0080281E">
      <w:r>
        <w:separator/>
      </w:r>
    </w:p>
  </w:endnote>
  <w:endnote w:type="continuationSeparator" w:id="1">
    <w:p w:rsidR="004C2CF8" w:rsidRDefault="004C2CF8" w:rsidP="00802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DAE" w:rsidRDefault="004C7DA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9D" w:rsidRDefault="003C3028">
    <w:pPr>
      <w:pStyle w:val="Footer"/>
      <w:pBdr>
        <w:top w:val="thinThickSmallGap" w:sz="24" w:space="1" w:color="622423" w:themeColor="accent2" w:themeShade="7F"/>
      </w:pBdr>
      <w:rPr>
        <w:sz w:val="18"/>
      </w:rPr>
    </w:pPr>
    <w:r>
      <w:rPr>
        <w:rFonts w:asciiTheme="majorHAnsi" w:hAnsiTheme="majorHAnsi"/>
        <w:sz w:val="18"/>
      </w:rPr>
      <w:t xml:space="preserve"> </w:t>
    </w:r>
    <w:r w:rsidR="00BC3F9D" w:rsidRPr="00BC3F9D">
      <w:rPr>
        <w:rFonts w:asciiTheme="majorHAnsi" w:hAnsiTheme="majorHAnsi"/>
        <w:sz w:val="18"/>
      </w:rPr>
      <w:ptab w:relativeTo="margin" w:alignment="right" w:leader="none"/>
    </w:r>
    <w:r w:rsidR="00BC3F9D" w:rsidRPr="00BC3F9D">
      <w:rPr>
        <w:rFonts w:asciiTheme="majorHAnsi" w:hAnsiTheme="majorHAnsi"/>
        <w:sz w:val="18"/>
      </w:rPr>
      <w:t xml:space="preserve">Page </w:t>
    </w:r>
    <w:r w:rsidR="006A454A" w:rsidRPr="00BC3F9D">
      <w:rPr>
        <w:sz w:val="18"/>
      </w:rPr>
      <w:fldChar w:fldCharType="begin"/>
    </w:r>
    <w:r w:rsidR="00BC3F9D" w:rsidRPr="00BC3F9D">
      <w:rPr>
        <w:sz w:val="18"/>
      </w:rPr>
      <w:instrText xml:space="preserve"> PAGE   \* MERGEFORMAT </w:instrText>
    </w:r>
    <w:r w:rsidR="006A454A" w:rsidRPr="00BC3F9D">
      <w:rPr>
        <w:sz w:val="18"/>
      </w:rPr>
      <w:fldChar w:fldCharType="separate"/>
    </w:r>
    <w:r w:rsidR="00B964E5" w:rsidRPr="00B964E5">
      <w:rPr>
        <w:rFonts w:asciiTheme="majorHAnsi" w:hAnsiTheme="majorHAnsi"/>
        <w:noProof/>
        <w:sz w:val="18"/>
      </w:rPr>
      <w:t>4</w:t>
    </w:r>
    <w:r w:rsidR="006A454A" w:rsidRPr="00BC3F9D">
      <w:rPr>
        <w:sz w:val="18"/>
      </w:rPr>
      <w:fldChar w:fldCharType="end"/>
    </w:r>
  </w:p>
  <w:p w:rsidR="003C3028" w:rsidRDefault="003C302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56E5F">
      <w:rPr>
        <w:b/>
      </w:rPr>
      <w:t>The extant rules and regulations at the time of Interview for the appointment</w:t>
    </w:r>
    <w:r>
      <w:rPr>
        <w:b/>
      </w:rPr>
      <w:t>,</w:t>
    </w:r>
    <w:r w:rsidRPr="00A56E5F">
      <w:rPr>
        <w:b/>
      </w:rPr>
      <w:t xml:space="preserve"> as laid down by the University of Delhi will be applicable.</w:t>
    </w:r>
  </w:p>
  <w:p w:rsidR="00A304FE" w:rsidRDefault="00A304FE">
    <w:pPr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DAE" w:rsidRDefault="004C7D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CF8" w:rsidRDefault="004C2CF8" w:rsidP="0080281E">
      <w:r>
        <w:separator/>
      </w:r>
    </w:p>
  </w:footnote>
  <w:footnote w:type="continuationSeparator" w:id="1">
    <w:p w:rsidR="004C2CF8" w:rsidRDefault="004C2CF8" w:rsidP="00802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DAE" w:rsidRDefault="004C7D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028" w:rsidRPr="00F93AC2" w:rsidRDefault="003C3028" w:rsidP="003C3028">
    <w:pPr>
      <w:pStyle w:val="Header"/>
      <w:jc w:val="center"/>
      <w:rPr>
        <w:rFonts w:ascii="Arial" w:hAnsi="Arial"/>
        <w:b/>
        <w:sz w:val="22"/>
      </w:rPr>
    </w:pPr>
    <w:r w:rsidRPr="00F93AC2">
      <w:rPr>
        <w:rFonts w:ascii="Arial" w:hAnsi="Arial"/>
        <w:b/>
        <w:sz w:val="22"/>
      </w:rPr>
      <w:t>List of candidates for appointment as Assistant Professor on ad-hoc basis for Biomedical Sciences (Supplementary Panel)</w:t>
    </w:r>
  </w:p>
  <w:p w:rsidR="003C3028" w:rsidRDefault="003C3028" w:rsidP="003C3028">
    <w:pPr>
      <w:pStyle w:val="Header"/>
      <w:jc w:val="center"/>
      <w:rPr>
        <w:rFonts w:ascii="Arial" w:hAnsi="Arial"/>
        <w:b/>
        <w:sz w:val="22"/>
      </w:rPr>
    </w:pPr>
    <w:r w:rsidRPr="00F93AC2">
      <w:rPr>
        <w:rFonts w:ascii="Arial" w:hAnsi="Arial"/>
        <w:b/>
        <w:sz w:val="22"/>
      </w:rPr>
      <w:t>(</w:t>
    </w:r>
    <w:r>
      <w:rPr>
        <w:rFonts w:ascii="Arial" w:hAnsi="Arial"/>
        <w:b/>
        <w:sz w:val="22"/>
      </w:rPr>
      <w:t xml:space="preserve">OBC </w:t>
    </w:r>
    <w:r w:rsidRPr="00F93AC2">
      <w:rPr>
        <w:rFonts w:ascii="Arial" w:hAnsi="Arial"/>
        <w:b/>
        <w:sz w:val="22"/>
      </w:rPr>
      <w:t>Category)</w:t>
    </w:r>
  </w:p>
  <w:p w:rsidR="000B2139" w:rsidRPr="00F93AC2" w:rsidRDefault="000B2139" w:rsidP="003C3028">
    <w:pPr>
      <w:pStyle w:val="Header"/>
      <w:jc w:val="center"/>
      <w:rPr>
        <w:rFonts w:ascii="Arial" w:hAnsi="Arial"/>
        <w:b/>
        <w:sz w:val="22"/>
      </w:rPr>
    </w:pPr>
  </w:p>
  <w:p w:rsidR="000B2139" w:rsidRDefault="003C3028" w:rsidP="000B2139">
    <w:pPr>
      <w:pStyle w:val="Footer"/>
      <w:pBdr>
        <w:top w:val="thinThickSmallGap" w:sz="24" w:space="1" w:color="622423" w:themeColor="accent2" w:themeShade="7F"/>
      </w:pBdr>
      <w:jc w:val="both"/>
      <w:rPr>
        <w:b/>
      </w:rPr>
    </w:pPr>
    <w:r w:rsidRPr="0073668A">
      <w:rPr>
        <w:rFonts w:ascii="Arial" w:hAnsi="Arial"/>
        <w:b/>
        <w:sz w:val="18"/>
      </w:rPr>
      <w:t xml:space="preserve">The following list of candidates for ad-hoc appointments as Assistant Professors in various </w:t>
    </w:r>
    <w:r>
      <w:rPr>
        <w:rFonts w:ascii="Arial" w:hAnsi="Arial"/>
        <w:b/>
        <w:sz w:val="18"/>
      </w:rPr>
      <w:t xml:space="preserve">Colleges of </w:t>
    </w:r>
    <w:r w:rsidRPr="0073668A">
      <w:rPr>
        <w:rFonts w:ascii="Arial" w:hAnsi="Arial"/>
        <w:b/>
        <w:sz w:val="18"/>
      </w:rPr>
      <w:t xml:space="preserve">University </w:t>
    </w:r>
    <w:r>
      <w:rPr>
        <w:rFonts w:ascii="Arial" w:hAnsi="Arial"/>
        <w:b/>
        <w:sz w:val="18"/>
      </w:rPr>
      <w:t xml:space="preserve">of Delhi offering B.Sc. (H) in </w:t>
    </w:r>
    <w:r w:rsidRPr="0073668A">
      <w:rPr>
        <w:rFonts w:ascii="Arial" w:hAnsi="Arial"/>
        <w:b/>
        <w:sz w:val="18"/>
      </w:rPr>
      <w:t xml:space="preserve">Biomedical </w:t>
    </w:r>
    <w:r>
      <w:rPr>
        <w:rFonts w:ascii="Arial" w:hAnsi="Arial"/>
        <w:b/>
        <w:sz w:val="18"/>
      </w:rPr>
      <w:t xml:space="preserve">Sciences  </w:t>
    </w:r>
    <w:r w:rsidRPr="0073668A">
      <w:rPr>
        <w:rFonts w:ascii="Arial" w:hAnsi="Arial"/>
        <w:b/>
        <w:sz w:val="18"/>
      </w:rPr>
      <w:t>ha</w:t>
    </w:r>
    <w:r>
      <w:rPr>
        <w:rFonts w:ascii="Arial" w:hAnsi="Arial"/>
        <w:b/>
        <w:sz w:val="18"/>
      </w:rPr>
      <w:t>s</w:t>
    </w:r>
    <w:r w:rsidRPr="0073668A">
      <w:rPr>
        <w:rFonts w:ascii="Arial" w:hAnsi="Arial"/>
        <w:b/>
        <w:sz w:val="18"/>
      </w:rPr>
      <w:t xml:space="preserve"> be</w:t>
    </w:r>
    <w:r>
      <w:rPr>
        <w:rFonts w:ascii="Arial" w:hAnsi="Arial"/>
        <w:b/>
        <w:sz w:val="18"/>
      </w:rPr>
      <w:t>en</w:t>
    </w:r>
    <w:r w:rsidRPr="0073668A">
      <w:rPr>
        <w:rFonts w:ascii="Arial" w:hAnsi="Arial"/>
        <w:b/>
        <w:sz w:val="18"/>
      </w:rPr>
      <w:t xml:space="preserve"> finalized by a Committee</w:t>
    </w:r>
    <w:r>
      <w:rPr>
        <w:rFonts w:ascii="Arial" w:hAnsi="Arial"/>
        <w:b/>
        <w:sz w:val="18"/>
      </w:rPr>
      <w:t>,</w:t>
    </w:r>
    <w:r w:rsidRPr="0073668A">
      <w:rPr>
        <w:rFonts w:ascii="Arial" w:hAnsi="Arial"/>
        <w:b/>
        <w:sz w:val="18"/>
      </w:rPr>
      <w:t xml:space="preserve"> constituted according to E.C. resolution no. 120 (8) dated 27.12.2007. </w:t>
    </w:r>
    <w:r w:rsidRPr="00A56E5F">
      <w:rPr>
        <w:b/>
      </w:rPr>
      <w:t>The extant rules and regulations at the time of Interview for the appointment</w:t>
    </w:r>
    <w:r>
      <w:rPr>
        <w:b/>
      </w:rPr>
      <w:t>,</w:t>
    </w:r>
    <w:r w:rsidRPr="00A56E5F">
      <w:rPr>
        <w:b/>
      </w:rPr>
      <w:t xml:space="preserve"> as laid down by the University of Delhi will be applicable.</w:t>
    </w:r>
  </w:p>
  <w:p w:rsidR="00A304FE" w:rsidRDefault="003C3028" w:rsidP="000B2139">
    <w:pPr>
      <w:pStyle w:val="Footer"/>
      <w:pBdr>
        <w:top w:val="thinThickSmallGap" w:sz="24" w:space="1" w:color="622423" w:themeColor="accent2" w:themeShade="7F"/>
      </w:pBdr>
      <w:jc w:val="both"/>
    </w:pPr>
    <w:r w:rsidRPr="00A56E5F">
      <w:rPr>
        <w:b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DAE" w:rsidRDefault="004C7D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46689"/>
    <w:multiLevelType w:val="hybridMultilevel"/>
    <w:tmpl w:val="C70CBC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81E"/>
    <w:rsid w:val="000170C7"/>
    <w:rsid w:val="00036C78"/>
    <w:rsid w:val="00043093"/>
    <w:rsid w:val="000571F6"/>
    <w:rsid w:val="000677C7"/>
    <w:rsid w:val="00075346"/>
    <w:rsid w:val="00077C40"/>
    <w:rsid w:val="00094C31"/>
    <w:rsid w:val="000B2139"/>
    <w:rsid w:val="000B4F9D"/>
    <w:rsid w:val="000D0DFE"/>
    <w:rsid w:val="000D4F71"/>
    <w:rsid w:val="000E7C4C"/>
    <w:rsid w:val="0011431D"/>
    <w:rsid w:val="00144FD2"/>
    <w:rsid w:val="001A1AB6"/>
    <w:rsid w:val="001D3F53"/>
    <w:rsid w:val="001F7DA1"/>
    <w:rsid w:val="00200E35"/>
    <w:rsid w:val="00205B2C"/>
    <w:rsid w:val="0023162A"/>
    <w:rsid w:val="00256B11"/>
    <w:rsid w:val="002A0D64"/>
    <w:rsid w:val="002A0F0A"/>
    <w:rsid w:val="002A4677"/>
    <w:rsid w:val="002C7F7D"/>
    <w:rsid w:val="002E5B2D"/>
    <w:rsid w:val="002F50AB"/>
    <w:rsid w:val="003078E6"/>
    <w:rsid w:val="0031772B"/>
    <w:rsid w:val="003222FB"/>
    <w:rsid w:val="00341E8E"/>
    <w:rsid w:val="0035186A"/>
    <w:rsid w:val="00352E09"/>
    <w:rsid w:val="00385726"/>
    <w:rsid w:val="003874EF"/>
    <w:rsid w:val="003B32BA"/>
    <w:rsid w:val="003C3028"/>
    <w:rsid w:val="003D5513"/>
    <w:rsid w:val="003D5520"/>
    <w:rsid w:val="003E2494"/>
    <w:rsid w:val="00432DB2"/>
    <w:rsid w:val="004A373C"/>
    <w:rsid w:val="004C20C8"/>
    <w:rsid w:val="004C2CF8"/>
    <w:rsid w:val="004C7DAE"/>
    <w:rsid w:val="004D2D2A"/>
    <w:rsid w:val="00536A0D"/>
    <w:rsid w:val="0053733C"/>
    <w:rsid w:val="00544D66"/>
    <w:rsid w:val="00580E25"/>
    <w:rsid w:val="005923D3"/>
    <w:rsid w:val="005A5753"/>
    <w:rsid w:val="005A6696"/>
    <w:rsid w:val="005E6455"/>
    <w:rsid w:val="005F339E"/>
    <w:rsid w:val="00651412"/>
    <w:rsid w:val="00651739"/>
    <w:rsid w:val="006806DB"/>
    <w:rsid w:val="006A454A"/>
    <w:rsid w:val="006D61B6"/>
    <w:rsid w:val="00701A14"/>
    <w:rsid w:val="00702F10"/>
    <w:rsid w:val="00742185"/>
    <w:rsid w:val="0074375F"/>
    <w:rsid w:val="00743D14"/>
    <w:rsid w:val="007447A4"/>
    <w:rsid w:val="00746C4E"/>
    <w:rsid w:val="007549F3"/>
    <w:rsid w:val="0075775F"/>
    <w:rsid w:val="007E4C63"/>
    <w:rsid w:val="007F050E"/>
    <w:rsid w:val="0080281E"/>
    <w:rsid w:val="008035F9"/>
    <w:rsid w:val="00837295"/>
    <w:rsid w:val="0087437D"/>
    <w:rsid w:val="0088049E"/>
    <w:rsid w:val="008A3EE8"/>
    <w:rsid w:val="00950CEA"/>
    <w:rsid w:val="009A0DB2"/>
    <w:rsid w:val="009A3232"/>
    <w:rsid w:val="009B3263"/>
    <w:rsid w:val="009F468B"/>
    <w:rsid w:val="00A14ABC"/>
    <w:rsid w:val="00A304FE"/>
    <w:rsid w:val="00A33977"/>
    <w:rsid w:val="00A45F2D"/>
    <w:rsid w:val="00A469BD"/>
    <w:rsid w:val="00A5314E"/>
    <w:rsid w:val="00A64714"/>
    <w:rsid w:val="00A70FE8"/>
    <w:rsid w:val="00A8249E"/>
    <w:rsid w:val="00AB161F"/>
    <w:rsid w:val="00AF426B"/>
    <w:rsid w:val="00B1606A"/>
    <w:rsid w:val="00B17A4F"/>
    <w:rsid w:val="00B91AAC"/>
    <w:rsid w:val="00B94585"/>
    <w:rsid w:val="00B964E5"/>
    <w:rsid w:val="00BA7E7C"/>
    <w:rsid w:val="00BC3F9D"/>
    <w:rsid w:val="00BE2657"/>
    <w:rsid w:val="00C07E63"/>
    <w:rsid w:val="00C11269"/>
    <w:rsid w:val="00C44A79"/>
    <w:rsid w:val="00C80B35"/>
    <w:rsid w:val="00C83B00"/>
    <w:rsid w:val="00CB486B"/>
    <w:rsid w:val="00CE3672"/>
    <w:rsid w:val="00CF4C56"/>
    <w:rsid w:val="00D04185"/>
    <w:rsid w:val="00D47EC7"/>
    <w:rsid w:val="00D75448"/>
    <w:rsid w:val="00D81ADE"/>
    <w:rsid w:val="00DD57AE"/>
    <w:rsid w:val="00E31CAF"/>
    <w:rsid w:val="00E343EA"/>
    <w:rsid w:val="00E43023"/>
    <w:rsid w:val="00E55374"/>
    <w:rsid w:val="00E9497C"/>
    <w:rsid w:val="00E97474"/>
    <w:rsid w:val="00EF29C1"/>
    <w:rsid w:val="00EF6AA6"/>
    <w:rsid w:val="00F26820"/>
    <w:rsid w:val="00F327F8"/>
    <w:rsid w:val="00F36B1D"/>
    <w:rsid w:val="00F44A64"/>
    <w:rsid w:val="00F5693F"/>
    <w:rsid w:val="00F74B9F"/>
    <w:rsid w:val="00F7592A"/>
    <w:rsid w:val="00F922E8"/>
    <w:rsid w:val="00FC164A"/>
    <w:rsid w:val="00FC39E6"/>
    <w:rsid w:val="00FC3F23"/>
    <w:rsid w:val="00FE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0281E"/>
    <w:rPr>
      <w:color w:val="0000FF"/>
      <w:u w:val="single"/>
    </w:rPr>
  </w:style>
  <w:style w:type="table" w:styleId="TableGrid">
    <w:name w:val="Table Grid"/>
    <w:basedOn w:val="TableNormal"/>
    <w:uiPriority w:val="59"/>
    <w:rsid w:val="00802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uiPriority w:val="69"/>
    <w:rsid w:val="0080281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80281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80281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80281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80281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80281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80281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ListParagraph">
    <w:name w:val="List Paragraph"/>
    <w:basedOn w:val="Normal"/>
    <w:uiPriority w:val="34"/>
    <w:qFormat/>
    <w:rsid w:val="00D041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C3F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3F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3F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F9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F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hmaeuryale@gmail.com" TargetMode="External"/><Relationship Id="rId13" Type="http://schemas.openxmlformats.org/officeDocument/2006/relationships/hyperlink" Target="mailto:rammurthy.pcu@gmail.com" TargetMode="External"/><Relationship Id="rId18" Type="http://schemas.openxmlformats.org/officeDocument/2006/relationships/hyperlink" Target="mailto:physioramupal@gmail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indramanibhu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urusbtjnu@gmail.com" TargetMode="External"/><Relationship Id="rId17" Type="http://schemas.openxmlformats.org/officeDocument/2006/relationships/hyperlink" Target="mailto:vineetbiot@gmail.co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Danish.idress@gmail,com" TargetMode="External"/><Relationship Id="rId20" Type="http://schemas.openxmlformats.org/officeDocument/2006/relationships/hyperlink" Target="mailto:chandan.mau@gmail.com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nadeemansari@gmail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kompelli.nagamani@gmail.com" TargetMode="External"/><Relationship Id="rId23" Type="http://schemas.openxmlformats.org/officeDocument/2006/relationships/hyperlink" Target="mailto:rtabassum3a@gmail.com" TargetMode="External"/><Relationship Id="rId28" Type="http://schemas.openxmlformats.org/officeDocument/2006/relationships/header" Target="header3.xml"/><Relationship Id="rId10" Type="http://schemas.openxmlformats.org/officeDocument/2006/relationships/hyperlink" Target="mailto:ramkumarmodukuri@gmail.com" TargetMode="External"/><Relationship Id="rId19" Type="http://schemas.openxmlformats.org/officeDocument/2006/relationships/hyperlink" Target="mailto:bihari.soni@gmail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ushil.biotech@yahoo.co.in" TargetMode="External"/><Relationship Id="rId14" Type="http://schemas.openxmlformats.org/officeDocument/2006/relationships/hyperlink" Target="mailto:vvkvrm84@gmail.com" TargetMode="External"/><Relationship Id="rId22" Type="http://schemas.openxmlformats.org/officeDocument/2006/relationships/hyperlink" Target="mailto:aky202@gmail.com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BE8C-5E34-48D7-824C-AB9E2B9F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BR</dc:creator>
  <cp:lastModifiedBy>ACBR</cp:lastModifiedBy>
  <cp:revision>2</cp:revision>
  <cp:lastPrinted>2016-12-23T09:37:00Z</cp:lastPrinted>
  <dcterms:created xsi:type="dcterms:W3CDTF">2016-12-23T11:22:00Z</dcterms:created>
  <dcterms:modified xsi:type="dcterms:W3CDTF">2016-12-23T11:22:00Z</dcterms:modified>
</cp:coreProperties>
</file>